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578325F" w:rsidP="5578325F" w:rsidRDefault="5578325F" w14:paraId="2B032464" w14:textId="0E6DFF7F">
      <w:pPr>
        <w:pStyle w:val="Standard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</w:pPr>
    </w:p>
    <w:bookmarkStart w:name="_Hlk531264620" w:id="0"/>
    <w:bookmarkEnd w:id="0"/>
    <w:p w:rsidR="4F2957DE" w:rsidP="5578325F" w:rsidRDefault="4F2957DE" w14:paraId="2E0766AF" w14:textId="5FB58D45">
      <w:pPr>
        <w:pStyle w:val="Standard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</w:pPr>
      <w:r w:rsidRPr="5578325F" w:rsidR="4F2957D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  <w:t>An die Eltern von</w:t>
      </w:r>
    </w:p>
    <w:p w:rsidR="4F2957DE" w:rsidP="5578325F" w:rsidRDefault="4F2957DE" w14:paraId="187F3B36" w14:textId="7062FC06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</w:pPr>
      <w:r w:rsidRPr="5578325F" w:rsidR="4F2957D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  <w:t>+++=person.vorname+++ +++=person.nachname+++</w:t>
      </w:r>
    </w:p>
    <w:p w:rsidR="4F2957DE" w:rsidP="5578325F" w:rsidRDefault="4F2957DE" w14:paraId="364384B6" w14:textId="21EF43AA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</w:pPr>
      <w:r w:rsidRPr="5578325F" w:rsidR="4F2957D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  <w:t>+++=adresse.strasse+++</w:t>
      </w:r>
    </w:p>
    <w:p w:rsidR="4F2957DE" w:rsidP="5578325F" w:rsidRDefault="4F2957DE" w14:paraId="4237597D" w14:textId="7A6BCB45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</w:pPr>
      <w:r w:rsidRPr="5578325F" w:rsidR="4F2957D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de-DE"/>
        </w:rPr>
        <w:t>+++=adresse.plz+++ +++=adresse.ort+++</w:t>
      </w:r>
    </w:p>
    <w:p xmlns:wp14="http://schemas.microsoft.com/office/word/2010/wordml" w:rsidRPr="00C22883" w:rsidR="000244A9" w:rsidP="000244A9" w:rsidRDefault="000244A9" w14:paraId="0A37501D" wp14:textId="77777777">
      <w:pPr>
        <w:rPr>
          <w:rFonts w:ascii="Arial" w:hAnsi="Arial"/>
          <w:b/>
          <w:sz w:val="24"/>
        </w:rPr>
      </w:pPr>
    </w:p>
    <w:p xmlns:wp14="http://schemas.microsoft.com/office/word/2010/wordml" w:rsidRPr="00C22883" w:rsidR="002E6366" w:rsidRDefault="002E6366" w14:paraId="5DAB6C7B" wp14:textId="77777777">
      <w:pPr>
        <w:tabs>
          <w:tab w:val="left" w:pos="5529"/>
        </w:tabs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02EB378F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6A05A809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P="5578325F" w:rsidRDefault="002E6366" w14:paraId="41C8F396" wp14:noSpellErr="1" wp14:textId="5A3E1B70">
      <w:pPr>
        <w:pStyle w:val="Standard"/>
        <w:jc w:val="right"/>
        <w:rPr>
          <w:rFonts w:ascii="Arial" w:hAnsi="Arial"/>
          <w:b w:val="1"/>
          <w:bCs w:val="1"/>
          <w:sz w:val="18"/>
          <w:szCs w:val="18"/>
        </w:rPr>
      </w:pPr>
    </w:p>
    <w:p xmlns:wp14="http://schemas.microsoft.com/office/word/2010/wordml" w:rsidRPr="00C22883" w:rsidR="002E6366" w:rsidRDefault="002E6366" w14:paraId="72A3D3EC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Pr="00C22883" w:rsidR="002E6366" w:rsidRDefault="002E6366" w14:paraId="0D0B940D" wp14:textId="77777777">
      <w:pPr>
        <w:jc w:val="center"/>
        <w:rPr>
          <w:rFonts w:ascii="Arial" w:hAnsi="Arial"/>
          <w:b/>
          <w:sz w:val="18"/>
        </w:rPr>
      </w:pPr>
    </w:p>
    <w:p xmlns:wp14="http://schemas.microsoft.com/office/word/2010/wordml" w:rsidR="002E6366" w:rsidRDefault="002E6366" w14:paraId="6EE024CC" wp14:textId="77777777">
      <w:pPr>
        <w:rPr>
          <w:rFonts w:ascii="Arial" w:hAnsi="Arial"/>
          <w:b/>
        </w:rPr>
      </w:pPr>
      <w:r w:rsidRPr="0001174A">
        <w:rPr>
          <w:rFonts w:ascii="Arial" w:hAnsi="Arial"/>
          <w:b/>
        </w:rPr>
        <w:t>B U C H U N G S B E S T Ä T I G U N G / R E C H N U N G</w:t>
      </w:r>
    </w:p>
    <w:p xmlns:wp14="http://schemas.microsoft.com/office/word/2010/wordml" w:rsidRPr="0001174A" w:rsidR="002E6366" w:rsidRDefault="002E6366" w14:paraId="0E27B00A" wp14:textId="77777777">
      <w:pPr>
        <w:jc w:val="both"/>
        <w:rPr>
          <w:rFonts w:ascii="Arial" w:hAnsi="Arial"/>
        </w:rPr>
      </w:pPr>
    </w:p>
    <w:p xmlns:wp14="http://schemas.microsoft.com/office/word/2010/wordml" w:rsidR="002E6366" w:rsidRDefault="0030452F" w14:paraId="0A171B21" wp14:textId="2D390B57">
      <w:pPr>
        <w:jc w:val="both"/>
        <w:rPr>
          <w:rFonts w:ascii="Arial" w:hAnsi="Arial"/>
        </w:rPr>
      </w:pPr>
      <w:r w:rsidRPr="5578325F" w:rsidR="0030452F">
        <w:rPr>
          <w:rFonts w:ascii="Arial" w:hAnsi="Arial"/>
        </w:rPr>
        <w:t>Liebe E</w:t>
      </w:r>
      <w:r w:rsidRPr="5578325F" w:rsidR="005F3444">
        <w:rPr>
          <w:rFonts w:ascii="Arial" w:hAnsi="Arial"/>
        </w:rPr>
        <w:t>ltern</w:t>
      </w:r>
      <w:r w:rsidRPr="5578325F" w:rsidR="002E6366">
        <w:rPr>
          <w:rFonts w:ascii="Arial" w:hAnsi="Arial"/>
        </w:rPr>
        <w:t xml:space="preserve"> </w:t>
      </w:r>
      <w:r w:rsidRPr="5578325F" w:rsidR="00800194">
        <w:rPr>
          <w:rFonts w:ascii="Arial" w:hAnsi="Arial"/>
        </w:rPr>
        <w:t xml:space="preserve">von </w:t>
      </w:r>
      <w:r w:rsidRPr="5578325F" w:rsidR="19BDF224">
        <w:rPr>
          <w:rFonts w:ascii="Arial" w:hAnsi="Arial"/>
        </w:rPr>
        <w:t>+++=</w:t>
      </w:r>
      <w:r w:rsidRPr="5578325F" w:rsidR="00055789">
        <w:rPr>
          <w:rFonts w:ascii="Arial" w:hAnsi="Arial"/>
        </w:rPr>
        <w:t>person</w:t>
      </w:r>
      <w:r w:rsidRPr="5578325F" w:rsidR="00C2458D">
        <w:rPr>
          <w:rFonts w:ascii="Arial" w:hAnsi="Arial"/>
        </w:rPr>
        <w:t>.</w:t>
      </w:r>
      <w:r w:rsidRPr="5578325F" w:rsidR="00E85B75">
        <w:rPr>
          <w:rFonts w:ascii="Arial" w:hAnsi="Arial"/>
        </w:rPr>
        <w:t>vorname</w:t>
      </w:r>
      <w:r w:rsidRPr="5578325F" w:rsidR="0C339DDF">
        <w:rPr>
          <w:rFonts w:ascii="Arial" w:hAnsi="Arial"/>
        </w:rPr>
        <w:t>+++</w:t>
      </w:r>
      <w:r w:rsidRPr="5578325F" w:rsidR="00205E40">
        <w:rPr>
          <w:rFonts w:ascii="Arial" w:hAnsi="Arial"/>
        </w:rPr>
        <w:t>,</w:t>
      </w:r>
      <w:bookmarkStart w:name="_GoBack" w:id="1"/>
      <w:bookmarkEnd w:id="1"/>
    </w:p>
    <w:p xmlns:wp14="http://schemas.microsoft.com/office/word/2010/wordml" w:rsidR="002E6366" w:rsidRDefault="002E6366" w14:paraId="60061E4C" wp14:textId="77777777">
      <w:pPr>
        <w:jc w:val="both"/>
        <w:rPr>
          <w:rFonts w:ascii="Arial" w:hAnsi="Arial"/>
        </w:rPr>
      </w:pPr>
    </w:p>
    <w:p xmlns:wp14="http://schemas.microsoft.com/office/word/2010/wordml" w:rsidR="002E6366" w:rsidRDefault="002E6366" w14:paraId="07EDAE67" wp14:textId="777777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ir freuen uns, </w:t>
      </w:r>
      <w:r w:rsidR="0030452F">
        <w:rPr>
          <w:rFonts w:ascii="Arial" w:hAnsi="Arial"/>
        </w:rPr>
        <w:t>Ihnen</w:t>
      </w:r>
      <w:r>
        <w:rPr>
          <w:rFonts w:ascii="Arial" w:hAnsi="Arial"/>
        </w:rPr>
        <w:t xml:space="preserve"> folgende Buchung </w:t>
      </w:r>
      <w:r w:rsidR="0030452F">
        <w:rPr>
          <w:rFonts w:ascii="Arial" w:hAnsi="Arial"/>
        </w:rPr>
        <w:t>auf der Grundlage unsere</w:t>
      </w:r>
      <w:r w:rsidR="00395FED">
        <w:rPr>
          <w:rFonts w:ascii="Arial" w:hAnsi="Arial"/>
        </w:rPr>
        <w:t>r</w:t>
      </w:r>
      <w:r w:rsidR="0030452F">
        <w:rPr>
          <w:rFonts w:ascii="Arial" w:hAnsi="Arial"/>
        </w:rPr>
        <w:t xml:space="preserve"> Freizeit-Prospektausschreibung und Teilnahmebedingungen </w:t>
      </w:r>
      <w:r>
        <w:rPr>
          <w:rFonts w:ascii="Arial" w:hAnsi="Arial"/>
        </w:rPr>
        <w:t>bestätigen zu können</w:t>
      </w:r>
      <w:r w:rsidR="0030452F">
        <w:rPr>
          <w:rFonts w:ascii="Arial" w:hAnsi="Arial"/>
        </w:rPr>
        <w:t>:</w:t>
      </w:r>
    </w:p>
    <w:p xmlns:wp14="http://schemas.microsoft.com/office/word/2010/wordml" w:rsidRPr="00DF2BF1" w:rsidR="00DF2BF1" w:rsidRDefault="00DF2BF1" w14:paraId="44EAFD9C" wp14:textId="77777777">
      <w:pPr>
        <w:jc w:val="both"/>
        <w:rPr>
          <w:rFonts w:ascii="Arial" w:hAnsi="Arial"/>
          <w:sz w:val="16"/>
          <w:szCs w:val="16"/>
        </w:rPr>
      </w:pPr>
    </w:p>
    <w:p xmlns:wp14="http://schemas.microsoft.com/office/word/2010/wordml" w:rsidR="00DF2BF1" w:rsidP="00DF2BF1" w:rsidRDefault="00DF2BF1" w14:paraId="0A1BCA93" wp14:textId="77777777">
      <w:pPr>
        <w:pBdr>
          <w:top w:val="single" w:color="auto" w:sz="4" w:space="1"/>
        </w:pBdr>
        <w:shd w:val="clear" w:color="auto" w:fill="D9D9D9"/>
        <w:tabs>
          <w:tab w:val="left" w:pos="1276"/>
          <w:tab w:val="left" w:pos="4536"/>
          <w:tab w:val="left" w:pos="5387"/>
        </w:tabs>
        <w:rPr>
          <w:b/>
        </w:rPr>
      </w:pPr>
      <w:proofErr w:type="spellStart"/>
      <w:r w:rsidRPr="00D82AB6">
        <w:rPr>
          <w:rFonts w:ascii="Arial" w:hAnsi="Arial" w:cs="Arial"/>
          <w:b/>
          <w:i/>
          <w:sz w:val="24"/>
          <w:szCs w:val="24"/>
        </w:rPr>
        <w:t>LandesJungscharFreizeit</w:t>
      </w:r>
      <w:proofErr w:type="spellEnd"/>
      <w:r w:rsidRPr="00D82AB6">
        <w:rPr>
          <w:rFonts w:ascii="Arial" w:hAnsi="Arial" w:cs="Arial"/>
          <w:b/>
          <w:i/>
          <w:sz w:val="24"/>
          <w:szCs w:val="24"/>
        </w:rPr>
        <w:t xml:space="preserve"> 2 vom 19.07. - 29.07.2021, EC Ferienlager </w:t>
      </w:r>
      <w:proofErr w:type="spellStart"/>
      <w:r w:rsidRPr="00D82AB6">
        <w:rPr>
          <w:rFonts w:ascii="Arial" w:hAnsi="Arial" w:cs="Arial"/>
          <w:b/>
          <w:i/>
          <w:sz w:val="24"/>
          <w:szCs w:val="24"/>
        </w:rPr>
        <w:t>Karlsminde</w:t>
      </w:r>
      <w:proofErr w:type="spellEnd"/>
      <w:r w:rsidRPr="00D82AB6">
        <w:rPr>
          <w:rFonts w:ascii="Arial" w:hAnsi="Arial" w:cs="Arial"/>
          <w:b/>
          <w:i/>
        </w:rPr>
        <w:t xml:space="preserve"> </w:t>
      </w:r>
      <w:r w:rsidRPr="00D82AB6">
        <w:rPr>
          <w:rFonts w:ascii="Arial" w:hAnsi="Arial" w:cs="Arial"/>
          <w:b/>
          <w:i/>
        </w:rPr>
        <w:br/>
      </w:r>
      <w:r>
        <w:t xml:space="preserve">angemeldet: </w:t>
      </w:r>
      <w:r>
        <w:tab/>
      </w:r>
      <w:r>
        <w:rPr>
          <w:b/>
        </w:rPr>
        <w:t>+++=</w:t>
      </w:r>
      <w:proofErr w:type="spellStart"/>
      <w:proofErr w:type="gramStart"/>
      <w:r>
        <w:rPr>
          <w:b/>
        </w:rPr>
        <w:t>person.vorname</w:t>
      </w:r>
      <w:proofErr w:type="spellEnd"/>
      <w:proofErr w:type="gramEnd"/>
      <w:r>
        <w:rPr>
          <w:b/>
        </w:rPr>
        <w:t>+++</w:t>
      </w:r>
      <w:r>
        <w:rPr>
          <w:rFonts w:cs="Arial"/>
          <w:b/>
        </w:rPr>
        <w:t xml:space="preserve"> </w:t>
      </w:r>
      <w:r>
        <w:rPr>
          <w:b/>
        </w:rPr>
        <w:t>+++=</w:t>
      </w:r>
      <w:proofErr w:type="spellStart"/>
      <w:r>
        <w:rPr>
          <w:b/>
        </w:rPr>
        <w:t>person.nachname</w:t>
      </w:r>
      <w:proofErr w:type="spellEnd"/>
      <w:r>
        <w:rPr>
          <w:b/>
        </w:rPr>
        <w:t>+++</w:t>
      </w:r>
      <w:r>
        <w:t>, geb.</w:t>
      </w:r>
      <w:r>
        <w:rPr>
          <w:b/>
        </w:rPr>
        <w:t xml:space="preserve">  +++=</w:t>
      </w:r>
      <w:proofErr w:type="spellStart"/>
      <w:proofErr w:type="gramStart"/>
      <w:r>
        <w:rPr>
          <w:b/>
        </w:rPr>
        <w:t>person.gebDat.german</w:t>
      </w:r>
      <w:proofErr w:type="spellEnd"/>
      <w:proofErr w:type="gramEnd"/>
      <w:r>
        <w:rPr>
          <w:b/>
        </w:rPr>
        <w:t>+++</w:t>
      </w:r>
    </w:p>
    <w:p xmlns:wp14="http://schemas.microsoft.com/office/word/2010/wordml" w:rsidR="00DF2BF1" w:rsidP="5578325F" w:rsidRDefault="00DF2BF1" w14:paraId="6E9BADEE" wp14:textId="1A9CBD2F">
      <w:pPr>
        <w:pStyle w:val="Standard"/>
        <w:pBdr>
          <w:top w:val="single" w:color="auto" w:sz="4" w:space="1"/>
          <w:bottom w:val="single" w:color="auto" w:sz="4" w:space="1"/>
        </w:pBdr>
        <w:shd w:val="clear" w:color="auto" w:fill="F2F2F2" w:themeFill="background1" w:themeFillShade="F2"/>
        <w:tabs>
          <w:tab w:val="left" w:pos="1276"/>
          <w:tab w:val="left" w:pos="4962"/>
        </w:tabs>
        <w:ind w:left="5670" w:hanging="5670"/>
        <w:rPr>
          <w:b w:val="1"/>
          <w:bCs w:val="1"/>
        </w:rPr>
      </w:pPr>
      <w:proofErr w:type="spellStart"/>
      <w:r w:rsidR="00DF2BF1">
        <w:rPr/>
        <w:t>Verpflegung:</w:t>
      </w:r>
      <w:r>
        <w:tab/>
      </w:r>
      <w:r w:rsidR="00DF2BF1">
        <w:rPr/>
        <w:t>vegetarische</w:t>
      </w:r>
      <w:proofErr w:type="spellEnd"/>
      <w:r w:rsidR="00DF2BF1">
        <w:rPr/>
        <w:t xml:space="preserve"> Kost:</w:t>
      </w:r>
      <w:r w:rsidRPr="5578325F" w:rsidR="00DF2BF1">
        <w:rPr>
          <w:b w:val="1"/>
          <w:bCs w:val="1"/>
        </w:rPr>
        <w:t xml:space="preserve"> +++=</w:t>
      </w:r>
      <w:r w:rsidRPr="5578325F" w:rsidR="00DF2BF1">
        <w:rPr>
          <w:b w:val="1"/>
          <w:bCs w:val="1"/>
        </w:rPr>
        <w:t>vegetarisch?'Ja':'Nein</w:t>
      </w:r>
      <w:r w:rsidRPr="5578325F" w:rsidR="00DF2BF1">
        <w:rPr>
          <w:b w:val="1"/>
          <w:bCs w:val="1"/>
        </w:rPr>
        <w:t>'+++</w:t>
      </w:r>
      <w:r w:rsidRPr="5578325F" w:rsidR="36BA1D59">
        <w:rPr>
          <w:b w:val="1"/>
          <w:bCs w:val="1"/>
        </w:rPr>
        <w:t xml:space="preserve"> </w:t>
      </w:r>
      <w:r>
        <w:rPr>
          <w:b/>
        </w:rPr>
        <w:tab/>
      </w:r>
      <w:r w:rsidR="00DF2BF1">
        <w:rPr/>
        <w:t xml:space="preserve">Lebensmittelunverträglichkeiten: </w:t>
      </w:r>
      <w:r w:rsidRPr="5578325F" w:rsidR="00DF2BF1">
        <w:rPr>
          <w:b w:val="1"/>
          <w:bCs w:val="1"/>
        </w:rPr>
        <w:t>+++=</w:t>
      </w:r>
      <w:proofErr w:type="spellStart"/>
      <w:r w:rsidRPr="5578325F" w:rsidR="00DF2BF1">
        <w:rPr>
          <w:b w:val="1"/>
          <w:bCs w:val="1"/>
        </w:rPr>
        <w:t>lebensmittelAllergien</w:t>
      </w:r>
      <w:proofErr w:type="spellEnd"/>
      <w:r w:rsidRPr="5578325F" w:rsidR="095BD55E">
        <w:rPr>
          <w:b w:val="1"/>
          <w:bCs w:val="1"/>
        </w:rPr>
        <w:t xml:space="preserve"> </w:t>
      </w:r>
      <w:r w:rsidRPr="5578325F" w:rsidR="052E72D3">
        <w:rPr>
          <w:b w:val="1"/>
          <w:bCs w:val="1"/>
        </w:rPr>
        <w:t>||</w:t>
      </w:r>
      <w:r w:rsidRPr="5578325F" w:rsidR="4F534A51">
        <w:rPr>
          <w:b w:val="1"/>
          <w:bCs w:val="1"/>
        </w:rPr>
        <w:t xml:space="preserve"> </w:t>
      </w:r>
      <w:r w:rsidRPr="5578325F" w:rsidR="052E72D3">
        <w:rPr>
          <w:b w:val="1"/>
          <w:bCs w:val="1"/>
        </w:rPr>
        <w:t>'</w:t>
      </w:r>
      <w:r w:rsidRPr="5578325F" w:rsidR="052E72D3">
        <w:rPr>
          <w:b w:val="1"/>
          <w:bCs w:val="1"/>
        </w:rPr>
        <w:t>Keine</w:t>
      </w:r>
      <w:r w:rsidRPr="5578325F" w:rsidR="052E72D3">
        <w:rPr>
          <w:b w:val="1"/>
          <w:bCs w:val="1"/>
        </w:rPr>
        <w:t xml:space="preserve">' </w:t>
      </w:r>
      <w:r w:rsidRPr="5578325F" w:rsidR="00DF2BF1">
        <w:rPr>
          <w:b w:val="1"/>
          <w:bCs w:val="1"/>
        </w:rPr>
        <w:t>+++</w:t>
      </w:r>
    </w:p>
    <w:p xmlns:wp14="http://schemas.microsoft.com/office/word/2010/wordml" w:rsidR="00DF2BF1" w:rsidP="5578325F" w:rsidRDefault="00DF2BF1" w14:paraId="7677593C" wp14:textId="34065DBD">
      <w:pPr>
        <w:pStyle w:val="Standard"/>
        <w:pBdr>
          <w:top w:val="single" w:color="auto" w:sz="4" w:space="1"/>
          <w:bottom w:val="single" w:color="auto" w:sz="4" w:space="1"/>
        </w:pBdr>
        <w:shd w:val="clear" w:color="auto" w:fill="F2F2F2" w:themeFill="background1" w:themeFillShade="F2"/>
        <w:tabs>
          <w:tab w:val="left" w:pos="1276"/>
          <w:tab w:val="left" w:pos="2410"/>
        </w:tabs>
      </w:pPr>
      <w:r w:rsidR="00DF2BF1">
        <w:rPr/>
        <w:t>Erlaubnis</w:t>
      </w:r>
      <w:r w:rsidR="11FB9F9B">
        <w:rPr/>
        <w:t>se</w:t>
      </w:r>
      <w:r w:rsidR="00DF2BF1">
        <w:rPr/>
        <w:t>:</w:t>
      </w:r>
      <w:r w:rsidR="07B8EC6F">
        <w:rPr/>
        <w:t xml:space="preserve"> </w:t>
      </w:r>
      <w:r>
        <w:tab/>
      </w:r>
      <w:r w:rsidR="00DF2BF1">
        <w:rPr/>
        <w:t>Schwimmen:</w:t>
      </w:r>
      <w:r w:rsidR="52C5B5C8">
        <w:rPr/>
        <w:t xml:space="preserve"> </w:t>
      </w:r>
      <w:r>
        <w:tab/>
      </w:r>
      <w:r w:rsidRPr="5578325F" w:rsidR="00DF2BF1">
        <w:rPr>
          <w:b w:val="1"/>
          <w:bCs w:val="1"/>
        </w:rPr>
        <w:t>+++=`${schwimmen===0?'</w:t>
      </w:r>
      <w:r w:rsidRPr="5578325F" w:rsidR="0C0FA236">
        <w:rPr>
          <w:b w:val="1"/>
          <w:bCs w:val="1"/>
        </w:rPr>
        <w:t xml:space="preserve">nicht </w:t>
      </w:r>
      <w:proofErr w:type="spellStart"/>
      <w:r w:rsidRPr="5578325F" w:rsidR="00DF2BF1">
        <w:rPr>
          <w:b w:val="1"/>
          <w:bCs w:val="1"/>
        </w:rPr>
        <w:t>erlaubt':'erlaubt</w:t>
      </w:r>
      <w:proofErr w:type="spellEnd"/>
      <w:r w:rsidRPr="5578325F" w:rsidR="00DF2BF1">
        <w:rPr>
          <w:b w:val="1"/>
          <w:bCs w:val="1"/>
        </w:rPr>
        <w:t>'}$</w:t>
      </w:r>
      <w:r w:rsidRPr="5578325F" w:rsidR="00DF2BF1">
        <w:rPr>
          <w:b w:val="1"/>
          <w:bCs w:val="1"/>
        </w:rPr>
        <w:t>{schwimmen===1?' - Nichtschwimmer':'</w:t>
      </w:r>
      <w:proofErr w:type="gramStart"/>
      <w:r w:rsidRPr="5578325F" w:rsidR="00DF2BF1">
        <w:rPr>
          <w:b w:val="1"/>
          <w:bCs w:val="1"/>
        </w:rPr>
        <w:t>'}$</w:t>
      </w:r>
      <w:proofErr w:type="gramEnd"/>
      <w:r w:rsidRPr="5578325F" w:rsidR="00DF2BF1">
        <w:rPr>
          <w:b w:val="1"/>
          <w:bCs w:val="1"/>
        </w:rPr>
        <w:t>{schwimmen===2?' - Mittelmäßiger Schwimmer':'</w:t>
      </w:r>
      <w:proofErr w:type="gramStart"/>
      <w:r w:rsidRPr="5578325F" w:rsidR="00DF2BF1">
        <w:rPr>
          <w:b w:val="1"/>
          <w:bCs w:val="1"/>
        </w:rPr>
        <w:t>'}$</w:t>
      </w:r>
      <w:proofErr w:type="gramEnd"/>
      <w:r w:rsidRPr="5578325F" w:rsidR="00DF2BF1">
        <w:rPr>
          <w:b w:val="1"/>
          <w:bCs w:val="1"/>
        </w:rPr>
        <w:t>{schwimmen===3?' - guter Schwimmer':''}`+++</w:t>
      </w:r>
      <w:r>
        <w:rPr>
          <w:b/>
        </w:rPr>
        <w:tab/>
      </w:r>
      <w:r>
        <w:rPr>
          <w:b/>
        </w:rPr>
        <w:br/>
      </w:r>
      <w:r>
        <w:tab/>
      </w:r>
      <w:r>
        <w:tab/>
      </w:r>
      <w:r>
        <w:tab/>
      </w:r>
      <w:r w:rsidR="00DF2BF1">
        <w:rPr/>
        <w:t xml:space="preserve">K</w:t>
      </w:r>
      <w:r w:rsidR="00DF2BF1">
        <w:rPr/>
        <w:t xml:space="preserve">lettern: </w:t>
      </w:r>
      <w:r w:rsidRPr="5578325F" w:rsidR="00DF2BF1">
        <w:rPr>
          <w:b w:val="1"/>
          <w:bCs w:val="1"/>
        </w:rPr>
        <w:t>+++=</w:t>
      </w:r>
      <w:proofErr w:type="spellStart"/>
      <w:r w:rsidRPr="5578325F" w:rsidR="00DF2BF1">
        <w:rPr>
          <w:b w:val="1"/>
          <w:bCs w:val="1"/>
        </w:rPr>
        <w:t>klettern?'Ja':'Nein</w:t>
      </w:r>
      <w:proofErr w:type="spellEnd"/>
      <w:r w:rsidRPr="5578325F" w:rsidR="00DF2BF1">
        <w:rPr>
          <w:b w:val="1"/>
          <w:bCs w:val="1"/>
        </w:rPr>
        <w:t>'+++</w:t>
      </w:r>
      <w:r w:rsidR="683EA240">
        <w:rPr/>
        <w:t xml:space="preserve">;</w:t>
      </w:r>
      <w:r>
        <w:tab/>
      </w:r>
      <w:r w:rsidR="08F9C550">
        <w:rPr/>
        <w:t xml:space="preserve"> </w:t>
      </w:r>
      <w:r>
        <w:tab/>
      </w:r>
      <w:r w:rsidR="00DF2BF1">
        <w:rPr/>
        <w:t xml:space="preserve">in Dreiergruppen unterwegs sein: </w:t>
      </w:r>
      <w:r w:rsidRPr="5578325F" w:rsidR="00DF2BF1">
        <w:rPr>
          <w:b w:val="1"/>
          <w:bCs w:val="1"/>
        </w:rPr>
        <w:t>+++=</w:t>
      </w:r>
      <w:proofErr w:type="spellStart"/>
      <w:r w:rsidRPr="5578325F" w:rsidR="00DF2BF1">
        <w:rPr>
          <w:b w:val="1"/>
          <w:bCs w:val="1"/>
        </w:rPr>
        <w:t>sichEntfernen</w:t>
      </w:r>
      <w:proofErr w:type="spellEnd"/>
      <w:r w:rsidRPr="5578325F" w:rsidR="00DF2BF1">
        <w:rPr>
          <w:b w:val="1"/>
          <w:bCs w:val="1"/>
        </w:rPr>
        <w:t>?'</w:t>
      </w:r>
      <w:proofErr w:type="spellStart"/>
      <w:r w:rsidRPr="5578325F" w:rsidR="00DF2BF1">
        <w:rPr>
          <w:b w:val="1"/>
          <w:bCs w:val="1"/>
        </w:rPr>
        <w:t>Ja':'Nein</w:t>
      </w:r>
      <w:proofErr w:type="spellEnd"/>
      <w:r w:rsidRPr="5578325F" w:rsidR="00DF2BF1">
        <w:rPr>
          <w:b w:val="1"/>
          <w:bCs w:val="1"/>
        </w:rPr>
        <w:t>'+++</w:t>
      </w:r>
      <w:r>
        <w:rPr>
          <w:b/>
        </w:rPr>
        <w:br/>
      </w:r>
      <w:r w:rsidR="00DF2BF1">
        <w:rPr/>
        <w:t xml:space="preserve"> </w:t>
      </w:r>
      <w:r>
        <w:tab/>
      </w:r>
      <w:r w:rsidR="00DF2BF1">
        <w:rPr/>
        <w:t xml:space="preserve">Adresse für Fahrgemeinschaften freigegeben: </w:t>
      </w:r>
      <w:r w:rsidRPr="5578325F" w:rsidR="00DF2BF1">
        <w:rPr>
          <w:b w:val="1"/>
          <w:bCs w:val="1"/>
        </w:rPr>
        <w:t>+++=</w:t>
      </w:r>
      <w:proofErr w:type="spellStart"/>
      <w:r w:rsidRPr="5578325F" w:rsidR="00DF2BF1">
        <w:rPr>
          <w:b w:val="1"/>
          <w:bCs w:val="1"/>
        </w:rPr>
        <w:t>fahrgemeinschaften</w:t>
      </w:r>
      <w:proofErr w:type="spellEnd"/>
      <w:r w:rsidRPr="5578325F" w:rsidR="00DF2BF1">
        <w:rPr>
          <w:b w:val="1"/>
          <w:bCs w:val="1"/>
        </w:rPr>
        <w:t>?'</w:t>
      </w:r>
      <w:proofErr w:type="spellStart"/>
      <w:r w:rsidRPr="5578325F" w:rsidR="00DF2BF1">
        <w:rPr>
          <w:b w:val="1"/>
          <w:bCs w:val="1"/>
        </w:rPr>
        <w:t>Ja':'Nein</w:t>
      </w:r>
      <w:proofErr w:type="spellEnd"/>
      <w:r w:rsidRPr="5578325F" w:rsidR="00DF2BF1">
        <w:rPr>
          <w:b w:val="1"/>
          <w:bCs w:val="1"/>
        </w:rPr>
        <w:t>'+++</w:t>
      </w:r>
    </w:p>
    <w:p xmlns:wp14="http://schemas.microsoft.com/office/word/2010/wordml" w:rsidR="00DF2BF1" w:rsidP="5578325F" w:rsidRDefault="00DF2BF1" w14:paraId="2438E294" wp14:textId="11A63EF0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ind w:left="2268" w:hanging="2268"/>
      </w:pPr>
      <w:r w:rsidR="00DF2BF1">
        <w:rPr/>
        <w:t>Bemerkungen:</w:t>
      </w:r>
      <w:r w:rsidR="0266BB5B">
        <w:rPr/>
        <w:t xml:space="preserve"> </w:t>
      </w:r>
      <w:r>
        <w:tab/>
      </w:r>
      <w:r w:rsidRPr="5578325F" w:rsidR="00DF2BF1">
        <w:rPr>
          <w:b w:val="1"/>
          <w:bCs w:val="1"/>
        </w:rPr>
        <w:t>+++=</w:t>
      </w:r>
      <w:proofErr w:type="spellStart"/>
      <w:r w:rsidRPr="5578325F" w:rsidR="00DF2BF1">
        <w:rPr>
          <w:b w:val="1"/>
          <w:bCs w:val="1"/>
        </w:rPr>
        <w:t>bemerkungen</w:t>
      </w:r>
      <w:proofErr w:type="spellEnd"/>
      <w:r w:rsidRPr="5578325F" w:rsidR="00DF2BF1">
        <w:rPr>
          <w:b w:val="1"/>
          <w:bCs w:val="1"/>
        </w:rPr>
        <w:t>||'Keine'+++</w:t>
      </w:r>
    </w:p>
    <w:p xmlns:wp14="http://schemas.microsoft.com/office/word/2010/wordml" w:rsidR="00DF2BF1" w:rsidP="5578325F" w:rsidRDefault="00DF2BF1" w14:paraId="4EAAE678" wp14:textId="3BC2F94E">
      <w:pPr>
        <w:pBdr>
          <w:bottom w:val="single" w:color="auto" w:sz="4" w:space="1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ind w:left="2268" w:hanging="2268"/>
        <w:rPr>
          <w:b w:val="1"/>
          <w:bCs w:val="1"/>
        </w:rPr>
      </w:pPr>
      <w:r w:rsidR="00DF2BF1">
        <w:rPr/>
        <w:t>Gesundheitsinformati</w:t>
      </w:r>
      <w:r w:rsidR="6A990676">
        <w:rPr/>
        <w:t>o</w:t>
      </w:r>
      <w:r w:rsidR="00DF2BF1">
        <w:rPr/>
        <w:t>nen</w:t>
      </w:r>
      <w:r w:rsidR="00DF2BF1">
        <w:rPr/>
        <w:t>:</w:t>
      </w:r>
      <w:r w:rsidR="4DB05763">
        <w:rPr/>
        <w:t xml:space="preserve"> </w:t>
      </w:r>
      <w:r>
        <w:rPr>
          <w:b/>
        </w:rPr>
        <w:tab/>
      </w:r>
      <w:r w:rsidRPr="5578325F" w:rsidR="00DF2BF1">
        <w:rPr>
          <w:b w:val="1"/>
          <w:bCs w:val="1"/>
        </w:rPr>
        <w:t>+++=</w:t>
      </w:r>
      <w:proofErr w:type="spellStart"/>
      <w:r w:rsidRPr="5578325F" w:rsidR="00DF2BF1">
        <w:rPr>
          <w:b w:val="1"/>
          <w:bCs w:val="1"/>
        </w:rPr>
        <w:t>gesundheitsinformationen</w:t>
      </w:r>
      <w:proofErr w:type="spellEnd"/>
      <w:r w:rsidRPr="5578325F" w:rsidR="00DF2BF1">
        <w:rPr>
          <w:b w:val="1"/>
          <w:bCs w:val="1"/>
        </w:rPr>
        <w:t>||'Keine'+++</w:t>
      </w:r>
    </w:p>
    <w:p xmlns:wp14="http://schemas.microsoft.com/office/word/2010/wordml" w:rsidRPr="00DF2BF1" w:rsidR="00DF2BF1" w:rsidP="00DF2BF1" w:rsidRDefault="00DF2BF1" w14:paraId="6D5A3545" wp14:textId="77777777">
      <w:pPr>
        <w:jc w:val="both"/>
        <w:rPr>
          <w:rFonts w:ascii="Arial" w:hAnsi="Arial"/>
          <w:sz w:val="18"/>
          <w:szCs w:val="18"/>
        </w:rPr>
      </w:pPr>
      <w:r w:rsidRPr="00DF2BF1">
        <w:rPr>
          <w:rFonts w:ascii="Arial" w:hAnsi="Arial"/>
          <w:sz w:val="18"/>
          <w:szCs w:val="18"/>
        </w:rPr>
        <w:t>Bitte überprüfen Sie die vorstehenden Angaben und teilen Sie uns Abweichungen oder Fehler unverzüglich mit!</w:t>
      </w:r>
    </w:p>
    <w:p xmlns:wp14="http://schemas.microsoft.com/office/word/2010/wordml" w:rsidR="00DF2BF1" w:rsidP="00DF2BF1" w:rsidRDefault="00DF2BF1" w14:paraId="4B94D5A5" wp14:textId="77777777">
      <w:pPr>
        <w:jc w:val="both"/>
        <w:rPr>
          <w:rFonts w:ascii="Arial" w:hAnsi="Arial"/>
          <w:sz w:val="18"/>
        </w:rPr>
      </w:pPr>
    </w:p>
    <w:p xmlns:wp14="http://schemas.microsoft.com/office/word/2010/wordml" w:rsidR="00DF2BF1" w:rsidP="5578325F" w:rsidRDefault="00DF2BF1" w14:paraId="501BA205" wp14:textId="3D119B4B">
      <w:pPr>
        <w:tabs>
          <w:tab w:val="left" w:pos="2268"/>
          <w:tab w:val="left" w:pos="283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5578325F" w:rsidR="00DF2BF1">
        <w:rPr>
          <w:rFonts w:ascii="Arial" w:hAnsi="Arial"/>
          <w:sz w:val="18"/>
          <w:szCs w:val="18"/>
        </w:rPr>
        <w:t>Zahlungsfälligkeit:</w:t>
      </w:r>
      <w:r w:rsidRPr="5578325F" w:rsidR="0F0B21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</w:rPr>
        <w:tab/>
      </w:r>
      <w:r w:rsidRPr="5578325F" w:rsidR="00DF2BF1">
        <w:rPr>
          <w:rFonts w:ascii="Arial" w:hAnsi="Arial"/>
          <w:sz w:val="18"/>
          <w:szCs w:val="18"/>
        </w:rPr>
        <w:t>siehe Ziffer 2 der Teilnahmebedingungen</w:t>
      </w:r>
    </w:p>
    <w:p xmlns:wp14="http://schemas.microsoft.com/office/word/2010/wordml" w:rsidR="00DF2BF1" w:rsidP="00DF2BF1" w:rsidRDefault="00DF2BF1" w14:paraId="0E63BD8C" wp14:textId="77777777">
      <w:pPr>
        <w:tabs>
          <w:tab w:val="left" w:pos="2268"/>
          <w:tab w:val="left" w:pos="3119"/>
        </w:tabs>
        <w:spacing w:line="360" w:lineRule="auto"/>
        <w:ind w:left="3544" w:hanging="354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nzahlung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33,00 €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Bis spätestens eine Woche nach Erhalt dieser Bestätigung. </w:t>
      </w:r>
    </w:p>
    <w:p xmlns:wp14="http://schemas.microsoft.com/office/word/2010/wordml" w:rsidR="00DF2BF1" w:rsidP="00DF2BF1" w:rsidRDefault="00DF2BF1" w14:paraId="2E0E0FFE" wp14:textId="77777777">
      <w:pPr>
        <w:pStyle w:val="Textkrper-Zeileneinzug"/>
        <w:tabs>
          <w:tab w:val="clear" w:pos="2835"/>
          <w:tab w:val="left" w:pos="3119"/>
        </w:tabs>
      </w:pPr>
      <w:r>
        <w:t>Restzahlung:</w:t>
      </w:r>
      <w:r>
        <w:tab/>
      </w:r>
      <w:r>
        <w:t>130,00 €</w:t>
      </w:r>
      <w:r>
        <w:tab/>
      </w:r>
      <w:r>
        <w:t xml:space="preserve">fällig 3 Wochen vor Reisebeginn, also bis zum 28.06.2021 </w:t>
      </w:r>
    </w:p>
    <w:p xmlns:wp14="http://schemas.microsoft.com/office/word/2010/wordml" w:rsidR="00DF2BF1" w:rsidP="00DF2BF1" w:rsidRDefault="00DF2BF1" w14:paraId="655A5B7F" wp14:textId="408897A1">
      <w:pPr>
        <w:pStyle w:val="Textkrper-Zeileneinzug"/>
      </w:pPr>
      <w:r>
        <w:tab/>
      </w:r>
      <w:r w:rsidR="00DF2BF1">
        <w:rPr/>
        <w:t xml:space="preserve">Kennwort: LJF </w:t>
      </w:r>
      <w:r w:rsidR="36BCE06F">
        <w:rPr/>
        <w:t>2</w:t>
      </w:r>
      <w:r w:rsidR="00DF2BF1">
        <w:rPr/>
        <w:t xml:space="preserve">/2021 </w:t>
      </w:r>
      <w:r w:rsidR="705886DE">
        <w:rPr/>
        <w:t>++</w:t>
      </w:r>
      <w:r w:rsidR="73F60EB6">
        <w:rPr/>
        <w:t>+</w:t>
      </w:r>
      <w:r w:rsidR="705886DE">
        <w:rPr/>
        <w:t>=</w:t>
      </w:r>
      <w:r w:rsidR="00DF2BF1">
        <w:rPr/>
        <w:t>person.vorname</w:t>
      </w:r>
      <w:r w:rsidR="58CD597C">
        <w:rPr/>
        <w:t>+++</w:t>
      </w:r>
      <w:r w:rsidR="00DF2BF1">
        <w:rPr/>
        <w:t xml:space="preserve"> </w:t>
      </w:r>
      <w:r w:rsidR="0153629C">
        <w:rPr/>
        <w:t>+++=</w:t>
      </w:r>
      <w:r w:rsidR="00DF2BF1">
        <w:rPr/>
        <w:t>person.nachname</w:t>
      </w:r>
      <w:r w:rsidR="14E1EA57">
        <w:rPr/>
        <w:t>+++</w:t>
      </w:r>
      <w:r w:rsidR="00DF2BF1">
        <w:rPr/>
        <w:t xml:space="preserve"> </w:t>
      </w:r>
      <w:r w:rsidR="3BFD37C9">
        <w:rPr/>
        <w:t>+++=</w:t>
      </w:r>
      <w:r w:rsidR="00DF2BF1">
        <w:rPr/>
        <w:t>anmeldeID</w:t>
      </w:r>
      <w:r w:rsidR="37469864">
        <w:rPr/>
        <w:t>+++</w:t>
      </w:r>
    </w:p>
    <w:p xmlns:wp14="http://schemas.microsoft.com/office/word/2010/wordml" w:rsidR="00DF2BF1" w:rsidP="00DF2BF1" w:rsidRDefault="00DF2BF1" w14:paraId="7E9E4A09" wp14:textId="77777777">
      <w:pPr>
        <w:pStyle w:val="Textkrper-Zeileneinzug"/>
      </w:pPr>
      <w:r>
        <w:t xml:space="preserve">Reisezeiten: </w:t>
      </w:r>
      <w:r>
        <w:tab/>
      </w:r>
      <w:r>
        <w:t>eigene Anreise</w:t>
      </w:r>
    </w:p>
    <w:p xmlns:wp14="http://schemas.microsoft.com/office/word/2010/wordml" w:rsidR="00871499" w:rsidP="00DF2BF1" w:rsidRDefault="002E6366" w14:paraId="35E615C0" wp14:textId="77777777">
      <w:pPr>
        <w:pStyle w:val="Textkrper-Zeileneinzug"/>
        <w:ind w:left="0" w:firstLine="0"/>
      </w:pPr>
      <w:r>
        <w:t xml:space="preserve">Zu weiteren für </w:t>
      </w:r>
      <w:r w:rsidR="0030452F">
        <w:t>S</w:t>
      </w:r>
      <w:r>
        <w:t>i</w:t>
      </w:r>
      <w:r w:rsidR="0030452F">
        <w:t>e</w:t>
      </w:r>
      <w:r>
        <w:t xml:space="preserve"> wichtigen Informationen zu </w:t>
      </w:r>
      <w:r w:rsidR="0030452F">
        <w:t>Ihr</w:t>
      </w:r>
      <w:r>
        <w:t xml:space="preserve">er Buchung verweisen wir ergänzend auf die </w:t>
      </w:r>
    </w:p>
    <w:p xmlns:wp14="http://schemas.microsoft.com/office/word/2010/wordml" w:rsidR="00871499" w:rsidRDefault="002E6366" w14:paraId="3D580AF3" wp14:textId="77777777">
      <w:pPr>
        <w:pStyle w:val="Textkrper"/>
        <w:rPr>
          <w:sz w:val="18"/>
        </w:rPr>
      </w:pPr>
      <w:r>
        <w:rPr>
          <w:sz w:val="18"/>
        </w:rPr>
        <w:t xml:space="preserve">Katalogausschreibung. Zu </w:t>
      </w:r>
      <w:r w:rsidR="0030452F">
        <w:rPr>
          <w:sz w:val="18"/>
        </w:rPr>
        <w:t>den</w:t>
      </w:r>
      <w:r>
        <w:rPr>
          <w:sz w:val="18"/>
        </w:rPr>
        <w:t xml:space="preserve"> Rechten und Pflichten </w:t>
      </w:r>
      <w:r w:rsidR="0030452F">
        <w:rPr>
          <w:sz w:val="18"/>
        </w:rPr>
        <w:t>der</w:t>
      </w:r>
      <w:r>
        <w:rPr>
          <w:sz w:val="18"/>
        </w:rPr>
        <w:t xml:space="preserve"> Reisetei</w:t>
      </w:r>
      <w:r w:rsidR="0030452F">
        <w:rPr>
          <w:sz w:val="18"/>
        </w:rPr>
        <w:t xml:space="preserve">lnehmer verweisen wir auf </w:t>
      </w:r>
      <w:r>
        <w:rPr>
          <w:sz w:val="18"/>
        </w:rPr>
        <w:t xml:space="preserve">unsere </w:t>
      </w:r>
    </w:p>
    <w:p xmlns:wp14="http://schemas.microsoft.com/office/word/2010/wordml" w:rsidR="002E6366" w:rsidRDefault="002E6366" w14:paraId="532831CA" wp14:textId="77777777">
      <w:pPr>
        <w:pStyle w:val="Textkrper"/>
        <w:rPr>
          <w:sz w:val="18"/>
        </w:rPr>
      </w:pPr>
      <w:r>
        <w:rPr>
          <w:sz w:val="18"/>
        </w:rPr>
        <w:t>Teilnahmebedingungen</w:t>
      </w:r>
      <w:r w:rsidR="00871499">
        <w:rPr>
          <w:sz w:val="18"/>
        </w:rPr>
        <w:t xml:space="preserve"> (Freizeitprospekt/Internet)</w:t>
      </w:r>
      <w:r>
        <w:rPr>
          <w:sz w:val="18"/>
        </w:rPr>
        <w:t>.</w:t>
      </w:r>
    </w:p>
    <w:p xmlns:wp14="http://schemas.microsoft.com/office/word/2010/wordml" w:rsidR="002E6366" w:rsidRDefault="002E6366" w14:paraId="3DEEC669" wp14:textId="77777777">
      <w:pPr>
        <w:jc w:val="both"/>
        <w:rPr>
          <w:rFonts w:ascii="Arial" w:hAnsi="Arial"/>
          <w:sz w:val="18"/>
        </w:rPr>
      </w:pPr>
    </w:p>
    <w:p xmlns:wp14="http://schemas.microsoft.com/office/word/2010/wordml" w:rsidR="002E6366" w:rsidRDefault="002E6366" w14:paraId="6CF7DAAD" wp14:textId="7777777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ieser Buchungsbestätigung ist der gesetzlich vorgeschriebene Sicherungsschein beige</w:t>
      </w:r>
      <w:r w:rsidR="0030452F">
        <w:rPr>
          <w:rFonts w:ascii="Arial" w:hAnsi="Arial"/>
          <w:b/>
          <w:sz w:val="16"/>
        </w:rPr>
        <w:t>fügt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</w:p>
    <w:p xmlns:wp14="http://schemas.microsoft.com/office/word/2010/wordml" w:rsidR="002E6366" w:rsidRDefault="0030452F" w14:paraId="6298D1A5" wp14:textId="77777777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sz w:val="16"/>
        </w:rPr>
        <w:t>Die</w:t>
      </w:r>
      <w:r w:rsidR="002E6366">
        <w:rPr>
          <w:rFonts w:ascii="Arial" w:hAnsi="Arial"/>
          <w:sz w:val="16"/>
        </w:rPr>
        <w:t xml:space="preserve"> Reiseunterlagen </w:t>
      </w:r>
      <w:proofErr w:type="gramStart"/>
      <w:r w:rsidR="002E6366">
        <w:rPr>
          <w:rFonts w:ascii="Arial" w:hAnsi="Arial"/>
          <w:sz w:val="16"/>
        </w:rPr>
        <w:t>(</w:t>
      </w:r>
      <w:r w:rsidR="00265E80">
        <w:rPr>
          <w:rFonts w:ascii="Arial" w:hAnsi="Arial"/>
          <w:sz w:val="16"/>
        </w:rPr>
        <w:t xml:space="preserve"> </w:t>
      </w:r>
      <w:r w:rsidR="00691E5B">
        <w:rPr>
          <w:rFonts w:ascii="Arial" w:hAnsi="Arial"/>
          <w:sz w:val="16"/>
        </w:rPr>
        <w:t>=</w:t>
      </w:r>
      <w:proofErr w:type="gramEnd"/>
      <w:r w:rsidR="00691E5B">
        <w:rPr>
          <w:rFonts w:ascii="Arial" w:hAnsi="Arial"/>
          <w:sz w:val="16"/>
        </w:rPr>
        <w:t xml:space="preserve"> </w:t>
      </w:r>
      <w:r w:rsidR="002E6366">
        <w:rPr>
          <w:rFonts w:ascii="Arial" w:hAnsi="Arial"/>
          <w:sz w:val="16"/>
        </w:rPr>
        <w:t>de</w:t>
      </w:r>
      <w:r w:rsidR="00691E5B">
        <w:rPr>
          <w:rFonts w:ascii="Arial" w:hAnsi="Arial"/>
          <w:sz w:val="16"/>
        </w:rPr>
        <w:t xml:space="preserve">n </w:t>
      </w:r>
      <w:r w:rsidR="002E6366">
        <w:rPr>
          <w:rFonts w:ascii="Arial" w:hAnsi="Arial"/>
          <w:sz w:val="16"/>
        </w:rPr>
        <w:t>Freizeitbrief</w:t>
      </w:r>
      <w:r>
        <w:rPr>
          <w:rFonts w:ascii="Arial" w:hAnsi="Arial"/>
          <w:sz w:val="16"/>
        </w:rPr>
        <w:t xml:space="preserve"> und alle weiteren wichtigen Informationen) erhalten Sie</w:t>
      </w:r>
      <w:r w:rsidR="002E6366">
        <w:rPr>
          <w:rFonts w:ascii="Arial" w:hAnsi="Arial"/>
          <w:sz w:val="16"/>
        </w:rPr>
        <w:t xml:space="preserve"> nach Zahlung des Reisepreises </w:t>
      </w:r>
      <w:r>
        <w:rPr>
          <w:rFonts w:ascii="Arial" w:hAnsi="Arial"/>
          <w:sz w:val="16"/>
        </w:rPr>
        <w:t>rechtzeitig vor Freizeitbeginn</w:t>
      </w:r>
      <w:r w:rsidR="002E6366">
        <w:rPr>
          <w:rFonts w:ascii="Arial" w:hAnsi="Arial"/>
          <w:sz w:val="16"/>
        </w:rPr>
        <w:t xml:space="preserve">. Wir bitten </w:t>
      </w:r>
      <w:r>
        <w:rPr>
          <w:rFonts w:ascii="Arial" w:hAnsi="Arial"/>
          <w:sz w:val="16"/>
        </w:rPr>
        <w:t>Sie</w:t>
      </w:r>
      <w:r w:rsidR="002E6366">
        <w:rPr>
          <w:rFonts w:ascii="Arial" w:hAnsi="Arial"/>
          <w:sz w:val="16"/>
        </w:rPr>
        <w:t xml:space="preserve"> bereits jetzt darum, die Richtigkeit und Vollständigkeit der </w:t>
      </w:r>
      <w:r>
        <w:rPr>
          <w:rFonts w:ascii="Arial" w:hAnsi="Arial"/>
          <w:sz w:val="16"/>
        </w:rPr>
        <w:t>Ihnen</w:t>
      </w:r>
      <w:r w:rsidR="002E6366">
        <w:rPr>
          <w:rFonts w:ascii="Arial" w:hAnsi="Arial"/>
          <w:sz w:val="16"/>
        </w:rPr>
        <w:t xml:space="preserve"> noch zugehenden Reiseunterlagen zu prüfen und uns eventuell</w:t>
      </w:r>
      <w:r w:rsidR="00691E5B">
        <w:rPr>
          <w:rFonts w:ascii="Arial" w:hAnsi="Arial"/>
          <w:sz w:val="16"/>
        </w:rPr>
        <w:t>e</w:t>
      </w:r>
      <w:r w:rsidR="002E6366">
        <w:rPr>
          <w:rFonts w:ascii="Arial" w:hAnsi="Arial"/>
          <w:sz w:val="16"/>
        </w:rPr>
        <w:t xml:space="preserve"> Fehler </w:t>
      </w:r>
      <w:r>
        <w:rPr>
          <w:rFonts w:ascii="Arial" w:hAnsi="Arial"/>
          <w:sz w:val="16"/>
        </w:rPr>
        <w:t>umgehend</w:t>
      </w:r>
      <w:r w:rsidR="002E6366">
        <w:rPr>
          <w:rFonts w:ascii="Arial" w:hAnsi="Arial"/>
          <w:sz w:val="16"/>
        </w:rPr>
        <w:t xml:space="preserve"> mitzuteilen!</w:t>
      </w:r>
    </w:p>
    <w:p xmlns:wp14="http://schemas.microsoft.com/office/word/2010/wordml" w:rsidR="002E6366" w:rsidRDefault="002E6366" w14:paraId="3656B9AB" wp14:textId="77777777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xmlns:wp14="http://schemas.microsoft.com/office/word/2010/wordml" w:rsidR="002E6366" w:rsidP="5578325F" w:rsidRDefault="002E6366" w14:paraId="6484A1EB" wp14:textId="1216CC00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  <w:szCs w:val="18"/>
        </w:rPr>
      </w:pPr>
      <w:r w:rsidRPr="5578325F" w:rsidR="002E6366">
        <w:rPr>
          <w:rFonts w:ascii="Arial" w:hAnsi="Arial"/>
          <w:sz w:val="18"/>
          <w:szCs w:val="18"/>
        </w:rPr>
        <w:t xml:space="preserve">Wir danken </w:t>
      </w:r>
      <w:r w:rsidRPr="5578325F" w:rsidR="0030452F">
        <w:rPr>
          <w:rFonts w:ascii="Arial" w:hAnsi="Arial"/>
          <w:sz w:val="18"/>
          <w:szCs w:val="18"/>
        </w:rPr>
        <w:t>Ihnen für die</w:t>
      </w:r>
      <w:r w:rsidRPr="5578325F" w:rsidR="002E6366">
        <w:rPr>
          <w:rFonts w:ascii="Arial" w:hAnsi="Arial"/>
          <w:sz w:val="18"/>
          <w:szCs w:val="18"/>
        </w:rPr>
        <w:t xml:space="preserve"> Anmeldung und wünsche</w:t>
      </w:r>
      <w:r w:rsidRPr="5578325F" w:rsidR="00342F78">
        <w:rPr>
          <w:rFonts w:ascii="Arial" w:hAnsi="Arial"/>
          <w:sz w:val="18"/>
          <w:szCs w:val="18"/>
        </w:rPr>
        <w:t xml:space="preserve">n </w:t>
      </w:r>
      <w:r w:rsidRPr="5578325F" w:rsidR="7B246AC5">
        <w:rPr>
          <w:rFonts w:ascii="Arial" w:hAnsi="Arial"/>
          <w:sz w:val="18"/>
          <w:szCs w:val="18"/>
        </w:rPr>
        <w:t>+++=</w:t>
      </w:r>
      <w:r w:rsidRPr="5578325F" w:rsidR="00055789">
        <w:rPr>
          <w:rFonts w:ascii="Arial" w:hAnsi="Arial"/>
          <w:sz w:val="18"/>
          <w:szCs w:val="18"/>
        </w:rPr>
        <w:t>person</w:t>
      </w:r>
      <w:r w:rsidRPr="5578325F" w:rsidR="00C2458D">
        <w:rPr>
          <w:rFonts w:ascii="Arial" w:hAnsi="Arial"/>
          <w:sz w:val="18"/>
          <w:szCs w:val="18"/>
        </w:rPr>
        <w:t>.</w:t>
      </w:r>
      <w:r w:rsidRPr="5578325F" w:rsidR="00055789">
        <w:rPr>
          <w:rFonts w:ascii="Arial" w:hAnsi="Arial"/>
          <w:sz w:val="18"/>
          <w:szCs w:val="18"/>
        </w:rPr>
        <w:t>vorname</w:t>
      </w:r>
      <w:r w:rsidRPr="5578325F" w:rsidR="4DE75DEA">
        <w:rPr>
          <w:rFonts w:ascii="Arial" w:hAnsi="Arial"/>
          <w:sz w:val="18"/>
          <w:szCs w:val="18"/>
        </w:rPr>
        <w:t>+++</w:t>
      </w:r>
      <w:r w:rsidRPr="5578325F" w:rsidR="0030452F">
        <w:rPr>
          <w:rFonts w:ascii="Arial" w:hAnsi="Arial"/>
        </w:rPr>
        <w:t xml:space="preserve"> </w:t>
      </w:r>
      <w:r w:rsidRPr="5578325F" w:rsidR="002E6366">
        <w:rPr>
          <w:rFonts w:ascii="Arial" w:hAnsi="Arial"/>
          <w:sz w:val="18"/>
          <w:szCs w:val="18"/>
        </w:rPr>
        <w:t>ei</w:t>
      </w:r>
      <w:r w:rsidRPr="5578325F" w:rsidR="00395FED">
        <w:rPr>
          <w:rFonts w:ascii="Arial" w:hAnsi="Arial"/>
          <w:sz w:val="18"/>
          <w:szCs w:val="18"/>
        </w:rPr>
        <w:t>ne tolle und gesegnete Freizeit!</w:t>
      </w:r>
    </w:p>
    <w:p xmlns:wp14="http://schemas.microsoft.com/office/word/2010/wordml" w:rsidR="002E6366" w:rsidRDefault="002E6366" w14:paraId="45FB0818" wp14:textId="77777777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7AB8F78F" w:rsidP="5578325F" w:rsidRDefault="7AB8F78F" w14:paraId="5E8C22E9" w14:textId="72F1AE69">
      <w:pPr>
        <w:pStyle w:val="Standard"/>
        <w:ind w:right="141"/>
        <w:rPr>
          <w:rFonts w:ascii="Arial" w:hAnsi="Arial"/>
          <w:sz w:val="18"/>
          <w:szCs w:val="18"/>
        </w:rPr>
      </w:pPr>
      <w:r w:rsidRPr="5578325F" w:rsidR="7AB8F78F">
        <w:rPr>
          <w:rFonts w:ascii="Arial" w:hAnsi="Arial"/>
          <w:sz w:val="18"/>
          <w:szCs w:val="18"/>
        </w:rPr>
        <w:t>Herzliche Grüße, auch im Namen der Freizeitleiter Birte Stropahl und Wiebke Lohff und aller Mitarbeiter,</w:t>
      </w:r>
    </w:p>
    <w:p xmlns:wp14="http://schemas.microsoft.com/office/word/2010/wordml" w:rsidR="00AE272A" w:rsidP="00594EEB" w:rsidRDefault="00AE272A" w14:paraId="049F31CB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xmlns:wp14="http://schemas.microsoft.com/office/word/2010/wordml" w:rsidRPr="009568E8" w:rsidR="009568E8" w:rsidP="00594EEB" w:rsidRDefault="009568E8" w14:paraId="53128261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xmlns:wp14="http://schemas.microsoft.com/office/word/2010/wordml" w:rsidR="00AE272A" w:rsidP="00594EEB" w:rsidRDefault="00AE272A" w14:paraId="62486C05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xmlns:wp14="http://schemas.microsoft.com/office/word/2010/wordml" w:rsidR="002E6366" w:rsidP="00594EEB" w:rsidRDefault="000865F5" w14:paraId="5391D4D8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Birgit Herbert</w:t>
      </w:r>
    </w:p>
    <w:p xmlns:wp14="http://schemas.microsoft.com/office/word/2010/wordml" w:rsidR="003219A1" w:rsidP="00594EEB" w:rsidRDefault="003219A1" w14:paraId="4101652C" wp14:textId="77777777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xmlns:wp14="http://schemas.microsoft.com/office/word/2010/wordml" w:rsidRPr="00961202" w:rsidR="003219A1" w:rsidP="003219A1" w:rsidRDefault="003219A1" w14:paraId="4B99056E" wp14:textId="77777777">
      <w:pPr>
        <w:rPr>
          <w:rFonts w:ascii="Arial" w:hAnsi="Arial" w:cs="Arial"/>
          <w:sz w:val="24"/>
          <w:szCs w:val="24"/>
        </w:rPr>
      </w:pPr>
    </w:p>
    <w:sectPr w:rsidRPr="00961202" w:rsidR="00321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1907" w:h="16840" w:orient="portrait" w:code="9"/>
      <w:pgMar w:top="426" w:right="992" w:bottom="323" w:left="1559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F2BF1" w:rsidRDefault="00DF2BF1" w14:paraId="3461D779" wp14:textId="77777777">
      <w:r>
        <w:separator/>
      </w:r>
    </w:p>
  </w:endnote>
  <w:endnote w:type="continuationSeparator" w:id="0">
    <w:p xmlns:wp14="http://schemas.microsoft.com/office/word/2010/wordml" w:rsidR="00DF2BF1" w:rsidRDefault="00DF2BF1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2BF1" w:rsidRDefault="00DF2BF1" w14:paraId="62EBF3C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C7BF0" w:rsidR="00930E79" w:rsidP="00930E79" w:rsidRDefault="00DF2BF1" w14:paraId="418CB8D8" wp14:textId="77777777">
    <w:pPr>
      <w:tabs>
        <w:tab w:val="left" w:pos="5529"/>
        <w:tab w:val="left" w:pos="5954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</w:t>
    </w:r>
    <w:r w:rsidR="00930E79">
      <w:rPr>
        <w:rFonts w:ascii="Arial" w:hAnsi="Arial"/>
        <w:b/>
        <w:sz w:val="16"/>
      </w:rPr>
      <w:t>EC-</w:t>
    </w:r>
    <w:proofErr w:type="spellStart"/>
    <w:r w:rsidR="00930E79">
      <w:rPr>
        <w:rFonts w:ascii="Arial" w:hAnsi="Arial"/>
        <w:b/>
        <w:sz w:val="16"/>
      </w:rPr>
      <w:t>Nordbund</w:t>
    </w:r>
    <w:proofErr w:type="spellEnd"/>
    <w:r w:rsidR="00930E79">
      <w:rPr>
        <w:rFonts w:ascii="Arial" w:hAnsi="Arial"/>
        <w:b/>
        <w:sz w:val="16"/>
      </w:rPr>
      <w:t xml:space="preserve"> Geschäftsstelle:                                          Bankverbindung</w:t>
    </w:r>
    <w:r w:rsidRPr="007C7BF0" w:rsidR="00930E79">
      <w:rPr>
        <w:rFonts w:ascii="Arial" w:hAnsi="Arial"/>
        <w:b/>
        <w:sz w:val="16"/>
      </w:rPr>
      <w:t>:</w:t>
    </w:r>
  </w:p>
  <w:p xmlns:wp14="http://schemas.microsoft.com/office/word/2010/wordml" w:rsidR="00930E79" w:rsidP="00930E79" w:rsidRDefault="00930E79" w14:paraId="47AB94F6" wp14:textId="77777777">
    <w:pPr>
      <w:tabs>
        <w:tab w:val="left" w:pos="5954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Lars Hennen </w:t>
    </w:r>
    <w:r>
      <w:rPr>
        <w:rFonts w:ascii="Arial" w:hAnsi="Arial"/>
        <w:sz w:val="16"/>
        <w:lang w:val="fr-FR"/>
      </w:rPr>
      <w:t>0157-30738516</w:t>
    </w:r>
    <w:r>
      <w:rPr>
        <w:rFonts w:ascii="Arial" w:hAnsi="Arial"/>
        <w:sz w:val="16"/>
      </w:rPr>
      <w:t xml:space="preserve">                                                Sparkasse Südholstein</w:t>
    </w:r>
  </w:p>
  <w:p xmlns:wp14="http://schemas.microsoft.com/office/word/2010/wordml" w:rsidRPr="00762F60" w:rsidR="00930E79" w:rsidP="00930E79" w:rsidRDefault="00930E79" w14:paraId="30DE34F9" wp14:textId="77777777">
    <w:pPr>
      <w:pStyle w:val="Fuzeile"/>
      <w:rPr>
        <w:lang w:val="fr-FR"/>
      </w:rPr>
    </w:pPr>
    <w:r w:rsidRPr="005C0578">
      <w:rPr>
        <w:rFonts w:ascii="Arial" w:hAnsi="Arial"/>
        <w:sz w:val="16"/>
        <w:lang w:val="fr-FR"/>
      </w:rPr>
      <w:t xml:space="preserve">  </w:t>
    </w:r>
    <w:proofErr w:type="gramStart"/>
    <w:r w:rsidRPr="00762F60">
      <w:rPr>
        <w:rFonts w:ascii="Arial" w:hAnsi="Arial"/>
        <w:sz w:val="16"/>
        <w:lang w:val="fr-FR"/>
      </w:rPr>
      <w:t>mail:</w:t>
    </w:r>
    <w:proofErr w:type="gramEnd"/>
    <w:r w:rsidRPr="00762F60">
      <w:rPr>
        <w:rFonts w:ascii="Arial" w:hAnsi="Arial"/>
        <w:sz w:val="16"/>
        <w:lang w:val="fr-FR"/>
      </w:rPr>
      <w:t xml:space="preserve"> </w:t>
    </w:r>
    <w:hyperlink w:history="1" r:id="rId1">
      <w:r w:rsidRPr="007B5042">
        <w:rPr>
          <w:rStyle w:val="Hyperlink"/>
          <w:rFonts w:ascii="Arial" w:hAnsi="Arial"/>
          <w:color w:val="auto"/>
          <w:sz w:val="16"/>
          <w:lang w:val="fr-FR"/>
        </w:rPr>
        <w:t>info@ec-nordbund.de</w:t>
      </w:r>
    </w:hyperlink>
    <w:r w:rsidRPr="007B5042">
      <w:rPr>
        <w:rFonts w:ascii="Arial" w:hAnsi="Arial"/>
        <w:sz w:val="16"/>
        <w:lang w:val="fr-FR"/>
      </w:rPr>
      <w:t>,</w:t>
    </w:r>
    <w:r>
      <w:rPr>
        <w:rFonts w:ascii="Arial" w:hAnsi="Arial"/>
        <w:sz w:val="16"/>
        <w:lang w:val="fr-FR"/>
      </w:rPr>
      <w:t xml:space="preserve"> web: www.ec-nordbund.de       </w:t>
    </w:r>
    <w:r>
      <w:rPr>
        <w:rFonts w:ascii="Arial" w:hAnsi="Arial"/>
        <w:sz w:val="16"/>
        <w:lang w:val="fr-FR"/>
      </w:rPr>
      <w:tab/>
    </w:r>
    <w:r w:rsidRPr="00762F60">
      <w:rPr>
        <w:rFonts w:ascii="Arial" w:hAnsi="Arial"/>
        <w:sz w:val="16"/>
        <w:lang w:val="fr-FR"/>
      </w:rPr>
      <w:t>IBAN: DE</w:t>
    </w:r>
    <w:r>
      <w:rPr>
        <w:rFonts w:ascii="Arial" w:hAnsi="Arial"/>
        <w:sz w:val="16"/>
        <w:lang w:val="fr-FR"/>
      </w:rPr>
      <w:t>47</w:t>
    </w:r>
    <w:r w:rsidRPr="00762F60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>2305 1030 0510 8336 43</w:t>
    </w:r>
    <w:r w:rsidRPr="00762F60">
      <w:rPr>
        <w:rFonts w:ascii="Arial" w:hAnsi="Arial"/>
        <w:sz w:val="16"/>
        <w:lang w:val="fr-FR"/>
      </w:rPr>
      <w:t xml:space="preserve">, BIC: </w:t>
    </w:r>
    <w:r>
      <w:rPr>
        <w:rFonts w:ascii="Arial" w:hAnsi="Arial"/>
        <w:sz w:val="16"/>
        <w:lang w:val="fr-FR"/>
      </w:rPr>
      <w:t>NOLADE21SHO</w:t>
    </w:r>
    <w:r w:rsidRPr="00762F60">
      <w:rPr>
        <w:rFonts w:ascii="Arial" w:hAnsi="Arial"/>
        <w:sz w:val="16"/>
        <w:lang w:val="fr-FR"/>
      </w:rPr>
      <w:t xml:space="preserve">                    </w:t>
    </w:r>
  </w:p>
  <w:p xmlns:wp14="http://schemas.microsoft.com/office/word/2010/wordml" w:rsidRPr="00762F60" w:rsidR="00DF2BF1" w:rsidP="00930E79" w:rsidRDefault="00DF2BF1" w14:paraId="34CE0A41" wp14:textId="77777777">
    <w:pPr>
      <w:tabs>
        <w:tab w:val="left" w:pos="5529"/>
        <w:tab w:val="left" w:pos="5954"/>
      </w:tabs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2BF1" w:rsidRDefault="00DF2BF1" w14:paraId="4DDBEF00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F2BF1" w:rsidRDefault="00DF2BF1" w14:paraId="1FC39945" wp14:textId="77777777">
      <w:r>
        <w:separator/>
      </w:r>
    </w:p>
  </w:footnote>
  <w:footnote w:type="continuationSeparator" w:id="0">
    <w:p xmlns:wp14="http://schemas.microsoft.com/office/word/2010/wordml" w:rsidR="00DF2BF1" w:rsidRDefault="00DF2BF1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2BF1" w:rsidRDefault="00DF2BF1" w14:paraId="1299C43A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2BF1" w:rsidRDefault="00DF2BF1" w14:paraId="6D98A12B" wp14:textId="77777777">
    <w:pPr>
      <w:tabs>
        <w:tab w:val="left" w:pos="5954"/>
      </w:tabs>
      <w:rPr>
        <w:rFonts w:ascii="Arial" w:hAnsi="Arial"/>
        <w:sz w:val="24"/>
      </w:rPr>
    </w:pPr>
  </w:p>
  <w:p xmlns:wp14="http://schemas.microsoft.com/office/word/2010/wordml" w:rsidR="00DF2BF1" w:rsidRDefault="00DF2BF1" w14:paraId="2946DB82" wp14:textId="77777777">
    <w:pPr>
      <w:tabs>
        <w:tab w:val="left" w:pos="5954"/>
      </w:tabs>
      <w:rPr>
        <w:rFonts w:ascii="Arial" w:hAnsi="Arial"/>
        <w:sz w:val="16"/>
      </w:rPr>
    </w:pPr>
  </w:p>
  <w:p xmlns:wp14="http://schemas.microsoft.com/office/word/2010/wordml" w:rsidR="00DF2BF1" w:rsidRDefault="00DF2BF1" w14:paraId="5997CC1D" wp14:textId="77777777">
    <w:pPr>
      <w:tabs>
        <w:tab w:val="left" w:pos="5954"/>
      </w:tabs>
      <w:rPr>
        <w:rFonts w:ascii="Arial" w:hAnsi="Arial"/>
        <w:sz w:val="16"/>
        <w:u w:val="single"/>
      </w:rPr>
    </w:pPr>
    <w:r>
      <w:rPr>
        <w:rFonts w:ascii="Arial" w:hAnsi="Arial"/>
        <w:sz w:val="16"/>
      </w:rPr>
      <w:tab/>
    </w:r>
  </w:p>
  <w:p xmlns:wp14="http://schemas.microsoft.com/office/word/2010/wordml" w:rsidR="00DF2BF1" w:rsidRDefault="00DF2BF1" w14:paraId="110FFD37" wp14:textId="77777777">
    <w:pPr>
      <w:rPr>
        <w:rFonts w:ascii="Arial" w:hAnsi="Arial"/>
        <w:sz w:val="16"/>
        <w:u w:val="single"/>
      </w:rPr>
    </w:pPr>
  </w:p>
  <w:p xmlns:wp14="http://schemas.microsoft.com/office/word/2010/wordml" w:rsidR="00DF2BF1" w:rsidRDefault="00DF2BF1" w14:paraId="54F9AE05" wp14:textId="77777777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 xml:space="preserve">   </w:t>
    </w:r>
  </w:p>
  <w:p xmlns:wp14="http://schemas.microsoft.com/office/word/2010/wordml" w:rsidR="00DF2BF1" w:rsidP="00715584" w:rsidRDefault="00DF2BF1" w14:paraId="2894B68E" wp14:textId="77777777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 xml:space="preserve">   </w:t>
    </w:r>
  </w:p>
  <w:p xmlns:wp14="http://schemas.microsoft.com/office/word/2010/wordml" w:rsidR="00DF2BF1" w:rsidP="00715584" w:rsidRDefault="00DF2BF1" w14:paraId="6B699379" wp14:textId="77777777">
    <w:pPr>
      <w:tabs>
        <w:tab w:val="left" w:pos="5954"/>
      </w:tabs>
      <w:rPr>
        <w:rFonts w:ascii="Arial" w:hAnsi="Arial"/>
        <w:sz w:val="16"/>
      </w:rPr>
    </w:pPr>
  </w:p>
  <w:p xmlns:wp14="http://schemas.microsoft.com/office/word/2010/wordml" w:rsidR="00DF2BF1" w:rsidRDefault="00DF2BF1" w14:paraId="0DFAE634" wp14:textId="77777777">
    <w:pPr>
      <w:tabs>
        <w:tab w:val="left" w:pos="5954"/>
      </w:tabs>
      <w:ind w:right="-233"/>
      <w:rPr>
        <w:rFonts w:ascii="Arial" w:hAnsi="Arial"/>
        <w:b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  </w:t>
    </w:r>
  </w:p>
  <w:p xmlns:wp14="http://schemas.microsoft.com/office/word/2010/wordml" w:rsidR="00DF2BF1" w:rsidRDefault="00DF2BF1" w14:paraId="3FE9F23F" wp14:textId="77777777">
    <w:pPr>
      <w:tabs>
        <w:tab w:val="left" w:pos="5954"/>
      </w:tabs>
      <w:ind w:right="-233"/>
      <w:rPr>
        <w:rFonts w:ascii="Arial" w:hAnsi="Arial"/>
        <w:b/>
      </w:rPr>
    </w:pPr>
  </w:p>
  <w:p xmlns:wp14="http://schemas.microsoft.com/office/word/2010/wordml" w:rsidR="00DF2BF1" w:rsidRDefault="00DF2BF1" w14:paraId="1F72F646" wp14:textId="77777777">
    <w:pPr>
      <w:tabs>
        <w:tab w:val="left" w:pos="5954"/>
      </w:tabs>
      <w:ind w:right="-233"/>
      <w:rPr>
        <w:rFonts w:ascii="Arial" w:hAnsi="Arial"/>
        <w:sz w:val="16"/>
        <w:u w:val="single"/>
      </w:rPr>
    </w:pPr>
  </w:p>
  <w:p xmlns:wp14="http://schemas.microsoft.com/office/word/2010/wordml" w:rsidR="00DF2BF1" w:rsidP="00715584" w:rsidRDefault="00DF2BF1" w14:paraId="6F09EFD8" wp14:textId="77777777">
    <w:pPr>
      <w:framePr w:w="3439" w:h="2735" w:hSpace="141" w:wrap="around" w:hAnchor="page" w:vAnchor="text" w:x="7731" w:y="47"/>
      <w:rPr>
        <w:rFonts w:ascii="Arial" w:hAnsi="Arial"/>
        <w:b/>
      </w:rPr>
    </w:pPr>
    <w:r>
      <w:rPr>
        <w:rFonts w:ascii="Arial" w:hAnsi="Arial"/>
      </w:rPr>
      <w:t>Arbeitskreis Jungschar</w:t>
    </w:r>
  </w:p>
  <w:p xmlns:wp14="http://schemas.microsoft.com/office/word/2010/wordml" w:rsidR="00DF2BF1" w:rsidP="00715584" w:rsidRDefault="00DF2BF1" w14:paraId="08CE6F91" wp14:textId="77777777">
    <w:pPr>
      <w:framePr w:w="3439" w:h="2735" w:hSpace="141" w:wrap="around" w:hAnchor="page" w:vAnchor="text" w:x="7731" w:y="47"/>
      <w:rPr>
        <w:rFonts w:ascii="Arial" w:hAnsi="Arial"/>
        <w:b/>
        <w:sz w:val="16"/>
      </w:rPr>
    </w:pPr>
  </w:p>
  <w:p xmlns:wp14="http://schemas.microsoft.com/office/word/2010/wordml" w:rsidR="00DF2BF1" w:rsidP="00715584" w:rsidRDefault="00DF2BF1" w14:paraId="69382720" wp14:textId="77777777">
    <w:pPr>
      <w:framePr w:w="3439" w:h="2735" w:hSpace="141" w:wrap="around" w:hAnchor="page" w:vAnchor="text" w:x="7731" w:y="47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irgit Herbert</w:t>
    </w:r>
  </w:p>
  <w:p xmlns:wp14="http://schemas.microsoft.com/office/word/2010/wordml" w:rsidR="00DF2BF1" w:rsidP="00715584" w:rsidRDefault="00DF2BF1" w14:paraId="61CDCEAD" wp14:textId="77777777">
    <w:pPr>
      <w:framePr w:w="3439" w:h="2735" w:hSpace="141" w:wrap="around" w:hAnchor="page" w:vAnchor="text" w:x="7731" w:y="47"/>
      <w:rPr>
        <w:rFonts w:ascii="Arial" w:hAnsi="Arial"/>
        <w:b/>
        <w:sz w:val="16"/>
      </w:rPr>
    </w:pPr>
  </w:p>
  <w:p xmlns:wp14="http://schemas.microsoft.com/office/word/2010/wordml" w:rsidRPr="000865F5" w:rsidR="00DF2BF1" w:rsidP="00715584" w:rsidRDefault="00DF2BF1" w14:paraId="7A320868" wp14:textId="77777777">
    <w:pPr>
      <w:framePr w:w="3439" w:h="2735" w:hSpace="141" w:wrap="around" w:hAnchor="page" w:vAnchor="text" w:x="7731" w:y="47"/>
      <w:rPr>
        <w:rFonts w:ascii="Arial" w:hAnsi="Arial"/>
        <w:sz w:val="16"/>
      </w:rPr>
    </w:pPr>
    <w:r>
      <w:rPr>
        <w:rFonts w:ascii="Arial" w:hAnsi="Arial"/>
        <w:sz w:val="16"/>
      </w:rPr>
      <w:t>Geschwister-Scholl-Str. 11</w:t>
    </w:r>
  </w:p>
  <w:p xmlns:wp14="http://schemas.microsoft.com/office/word/2010/wordml" w:rsidRPr="000865F5" w:rsidR="00DF2BF1" w:rsidP="00715584" w:rsidRDefault="00DF2BF1" w14:paraId="1CCA26E5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>25704 Meldorf</w:t>
    </w:r>
  </w:p>
  <w:p xmlns:wp14="http://schemas.microsoft.com/office/word/2010/wordml" w:rsidRPr="000865F5" w:rsidR="00DF2BF1" w:rsidP="00715584" w:rsidRDefault="00DF2BF1" w14:paraId="6BB9E253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</w:p>
  <w:p xmlns:wp14="http://schemas.microsoft.com/office/word/2010/wordml" w:rsidRPr="000865F5" w:rsidR="00DF2BF1" w:rsidP="00715584" w:rsidRDefault="00DF2BF1" w14:paraId="422A566E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  <w:r w:rsidRPr="000865F5">
      <w:rPr>
        <w:rFonts w:ascii="Arial" w:hAnsi="Arial"/>
        <w:sz w:val="16"/>
      </w:rPr>
      <w:t>Fon: 04</w:t>
    </w:r>
    <w:r>
      <w:rPr>
        <w:rFonts w:ascii="Arial" w:hAnsi="Arial"/>
        <w:sz w:val="16"/>
      </w:rPr>
      <w:t>832</w:t>
    </w:r>
    <w:r w:rsidRPr="000865F5">
      <w:rPr>
        <w:rFonts w:ascii="Arial" w:hAnsi="Arial"/>
        <w:sz w:val="16"/>
      </w:rPr>
      <w:t xml:space="preserve"> / 2</w:t>
    </w:r>
    <w:r>
      <w:rPr>
        <w:rFonts w:ascii="Arial" w:hAnsi="Arial"/>
        <w:sz w:val="16"/>
      </w:rPr>
      <w:t>890</w:t>
    </w:r>
  </w:p>
  <w:p xmlns:wp14="http://schemas.microsoft.com/office/word/2010/wordml" w:rsidRPr="000865F5" w:rsidR="00DF2BF1" w:rsidP="00715584" w:rsidRDefault="00DF2BF1" w14:paraId="23DE523C" wp14:textId="77777777">
    <w:pPr>
      <w:framePr w:w="3439" w:h="2735" w:hSpace="141" w:wrap="around" w:hAnchor="page" w:vAnchor="text" w:x="7731" w:y="47"/>
      <w:tabs>
        <w:tab w:val="left" w:pos="567"/>
      </w:tabs>
      <w:rPr>
        <w:rFonts w:ascii="Arial" w:hAnsi="Arial"/>
        <w:sz w:val="16"/>
      </w:rPr>
    </w:pPr>
  </w:p>
  <w:p xmlns:wp14="http://schemas.microsoft.com/office/word/2010/wordml" w:rsidRPr="00395FED" w:rsidR="00DF2BF1" w:rsidP="00715584" w:rsidRDefault="00DF2BF1" w14:paraId="21EC73E6" wp14:textId="77777777">
    <w:pPr>
      <w:framePr w:w="3439" w:h="2735" w:hSpace="141" w:wrap="around" w:hAnchor="page" w:vAnchor="text" w:x="7731" w:y="47"/>
      <w:tabs>
        <w:tab w:val="left" w:pos="284"/>
      </w:tabs>
      <w:rPr>
        <w:rFonts w:ascii="Arial" w:hAnsi="Arial"/>
        <w:color w:val="000000"/>
        <w:sz w:val="16"/>
        <w:lang w:val="it-IT"/>
      </w:rPr>
    </w:pPr>
    <w:r w:rsidRPr="00395FED">
      <w:rPr>
        <w:rFonts w:ascii="Arial" w:hAnsi="Arial"/>
        <w:sz w:val="16"/>
        <w:lang w:val="it-IT"/>
      </w:rPr>
      <w:t xml:space="preserve">e-mail: </w:t>
    </w:r>
    <w:hyperlink w:history="1" r:id="rId1">
      <w:r w:rsidRPr="00395FED">
        <w:rPr>
          <w:rStyle w:val="Hyperlink"/>
          <w:rFonts w:ascii="Arial" w:hAnsi="Arial"/>
          <w:color w:val="000000"/>
          <w:sz w:val="16"/>
          <w:lang w:val="it-IT"/>
        </w:rPr>
        <w:t>BirgitHerbert@t-online.de</w:t>
      </w:r>
    </w:hyperlink>
  </w:p>
  <w:p xmlns:wp14="http://schemas.microsoft.com/office/word/2010/wordml" w:rsidRPr="00395FED" w:rsidR="00DF2BF1" w:rsidP="00715584" w:rsidRDefault="00DF2BF1" w14:paraId="3D2450DF" wp14:textId="77777777">
    <w:pPr>
      <w:framePr w:w="3439" w:h="2735" w:hSpace="141" w:wrap="around" w:hAnchor="page" w:vAnchor="text" w:x="7731" w:y="47"/>
      <w:tabs>
        <w:tab w:val="left" w:pos="284"/>
      </w:tabs>
      <w:rPr>
        <w:rFonts w:ascii="Arial" w:hAnsi="Arial"/>
        <w:sz w:val="16"/>
        <w:lang w:val="it-IT"/>
      </w:rPr>
    </w:pPr>
    <w:r>
      <w:rPr>
        <w:rFonts w:ascii="Arial" w:hAnsi="Arial"/>
        <w:sz w:val="16"/>
        <w:lang w:val="it-IT"/>
      </w:rPr>
      <w:fldChar w:fldCharType="begin"/>
    </w:r>
    <w:r>
      <w:rPr>
        <w:rFonts w:ascii="Arial" w:hAnsi="Arial"/>
        <w:sz w:val="16"/>
      </w:rPr>
      <w:instrText xml:space="preserve"> TIME \@ "dd.MM.yyyy" </w:instrText>
    </w:r>
    <w:r>
      <w:rPr>
        <w:rFonts w:ascii="Arial" w:hAnsi="Arial"/>
        <w:sz w:val="16"/>
        <w:lang w:val="it-IT"/>
      </w:rPr>
      <w:fldChar w:fldCharType="separate"/>
    </w:r>
    <w:r w:rsidR="00D82AB6">
      <w:rPr>
        <w:rFonts w:ascii="Arial" w:hAnsi="Arial"/>
        <w:noProof/>
        <w:sz w:val="16"/>
      </w:rPr>
      <w:t>24.11.2020</w:t>
    </w:r>
    <w:r>
      <w:rPr>
        <w:rFonts w:ascii="Arial" w:hAnsi="Arial"/>
        <w:sz w:val="16"/>
        <w:lang w:val="it-IT"/>
      </w:rPr>
      <w:fldChar w:fldCharType="end"/>
    </w:r>
  </w:p>
  <w:p xmlns:wp14="http://schemas.microsoft.com/office/word/2010/wordml" w:rsidR="00DF2BF1" w:rsidRDefault="00DF2BF1" w14:paraId="0127D54E" wp14:textId="77777777">
    <w:pPr>
      <w:pStyle w:val="Kopfzeile"/>
    </w:pPr>
    <w:r>
      <w:rPr>
        <w:rFonts w:ascii="Arial Narrow" w:hAnsi="Arial Narrow"/>
        <w:sz w:val="18"/>
      </w:rPr>
      <w:t>EC-</w:t>
    </w:r>
    <w:proofErr w:type="spellStart"/>
    <w:r>
      <w:rPr>
        <w:rFonts w:ascii="Arial Narrow" w:hAnsi="Arial Narrow"/>
        <w:sz w:val="18"/>
      </w:rPr>
      <w:t>Nordbund</w:t>
    </w:r>
    <w:proofErr w:type="spellEnd"/>
    <w:r>
      <w:rPr>
        <w:rFonts w:ascii="Arial Narrow" w:hAnsi="Arial Narrow"/>
        <w:sz w:val="18"/>
      </w:rPr>
      <w:t xml:space="preserve"> / Birgit Herbert, Geschwister-Scholl-Str. 11, 25704 Meldor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2BF1" w:rsidRDefault="00DF2BF1" w14:paraId="0FB78278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AE6"/>
    <w:multiLevelType w:val="hybridMultilevel"/>
    <w:tmpl w:val="EF74CC62"/>
    <w:lvl w:ilvl="0" w:tplc="4350D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A52E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518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B4E9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7FEC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B5C2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95CA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9C15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D6C8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145502323"/>
  </wne:recipientData>
  <wne:recipientData>
    <wne:active wne:val="0"/>
    <wne:hash wne:val="892148126"/>
  </wne:recipientData>
  <wne:recipientData>
    <wne:active wne:val="0"/>
    <wne:hash wne:val="1662489277"/>
  </wne:recipientData>
  <wne:recipientData>
    <wne:active wne:val="0"/>
    <wne:hash wne:val="-198666337"/>
  </wne:recipientData>
  <wne:recipientData>
    <wne:active wne:val="0"/>
    <wne:hash wne:val="1265442131"/>
  </wne:recipientData>
  <wne:recipientData>
    <wne:active wne:val="0"/>
    <wne:hash wne:val="-1218811734"/>
  </wne:recipientData>
  <wne:recipientData>
    <wne:active wne:val="0"/>
    <wne:hash wne:val="1689707389"/>
  </wne:recipientData>
  <wne:recipientData>
    <wne:active wne:val="0"/>
    <wne:hash wne:val="201499153"/>
  </wne:recipientData>
  <wne:recipientData>
    <wne:active wne:val="0"/>
    <wne:hash wne:val="-1254655413"/>
  </wne:recipientData>
  <wne:recipientData>
    <wne:active wne:val="0"/>
    <wne:hash wne:val="-2113331541"/>
  </wne:recipientData>
  <wne:recipientData>
    <wne:active wne:val="0"/>
    <wne:hash wne:val="-1640548312"/>
  </wne:recipientData>
  <wne:recipientData>
    <wne:active wne:val="0"/>
    <wne:hash wne:val="-1312341139"/>
  </wne:recipientData>
  <wne:recipientData>
    <wne:active wne:val="0"/>
    <wne:hash wne:val="-342172910"/>
  </wne:recipientData>
  <wne:recipientData>
    <wne:active wne:val="0"/>
    <wne:hash wne:val="-610894843"/>
  </wne:recipientData>
  <wne:recipientData>
    <wne:active wne:val="0"/>
    <wne:hash wne:val="-400367349"/>
  </wne:recipientData>
  <wne:recipientData>
    <wne:active wne:val="0"/>
    <wne:hash wne:val="1864551500"/>
  </wne:recipientData>
  <wne:recipientData>
    <wne:active wne:val="0"/>
    <wne:hash wne:val="-130496998"/>
  </wne:recipientData>
  <wne:recipientData>
    <wne:active wne:val="0"/>
    <wne:hash wne:val="98803510"/>
  </wne:recipientData>
  <wne:recipientData>
    <wne:active wne:val="0"/>
    <wne:hash wne:val="-877160751"/>
  </wne:recipientData>
  <wne:recipientData>
    <wne:active wne:val="0"/>
    <wne:hash wne:val="172879064"/>
  </wne:recipientData>
  <wne:recipientData>
    <wne:active wne:val="0"/>
    <wne:hash wne:val="-1088115397"/>
  </wne:recipientData>
  <wne:recipientData>
    <wne:active wne:val="0"/>
    <wne:hash wne:val="306603446"/>
  </wne:recipientData>
  <wne:recipientData>
    <wne:active wne:val="0"/>
    <wne:hash wne:val="674215783"/>
  </wne:recipientData>
  <wne:recipientData>
    <wne:active wne:val="0"/>
    <wne:hash wne:val="1485170581"/>
  </wne:recipientData>
  <wne:recipientData>
    <wne:active wne:val="1"/>
    <wne:hash wne:val="1951137782"/>
  </wne:recipientData>
  <wne:recipientData>
    <wne:active wne:val="0"/>
    <wne:hash wne:val="-1809479563"/>
  </wne:recipientData>
  <wne:recipientData>
    <wne:active wne:val="0"/>
    <wne:hash wne:val="1365523341"/>
  </wne:recipientData>
  <wne:recipientData>
    <wne:active wne:val="0"/>
    <wne:hash wne:val="-855056447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-925194343"/>
  </wne:recipientData>
  <wne:recipientData>
    <wne:active wne:val="0"/>
    <wne:hash wne:val="-227729441"/>
  </wne:recipientData>
  <wne:recipientData>
    <wne:active wne:val="0"/>
    <wne:hash wne:val="1623568682"/>
  </wne:recipientData>
  <wne:recipientData>
    <wne:active wne:val="0"/>
    <wne:hash wne:val="1919733163"/>
  </wne:recipientData>
  <wne:recipientData>
    <wne:active wne:val="0"/>
    <wne:hash wne:val="112623714"/>
  </wne:recipientData>
  <wne:recipientData>
    <wne:active wne:val="0"/>
    <wne:hash wne:val="-1392792847"/>
  </wne:recipientData>
  <wne:recipientData>
    <wne:active wne:val="0"/>
    <wne:hash wne:val="1547413418"/>
  </wne:recipientData>
  <wne:recipientData>
    <wne:active wne:val="0"/>
    <wne:hash wne:val="227041582"/>
  </wne:recipientData>
  <wne:recipientData>
    <wne:active wne:val="0"/>
    <wne:hash wne:val="175903854"/>
  </wne:recipientData>
  <wne:recipientData>
    <wne:active wne:val="0"/>
    <wne:hash wne:val="-1684505767"/>
  </wne:recipientData>
  <wne:recipientData>
    <wne:active wne:val="0"/>
    <wne:hash wne:val="59473210"/>
  </wne:recipientData>
  <wne:recipientData>
    <wne:active wne:val="0"/>
    <wne:hash wne:val="-1797363213"/>
  </wne:recipientData>
  <wne:recipientData>
    <wne:active wne:val="0"/>
    <wne:hash wne:val="-537107825"/>
  </wne:recipientData>
  <wne:recipientData>
    <wne:active wne:val="0"/>
    <wne:hash wne:val="-974462179"/>
  </wne:recipientData>
  <wne:recipientData>
    <wne:active wne:val="0"/>
    <wne:hash wne:val="1169355609"/>
  </wne:recipientData>
  <wne:recipientData>
    <wne:active wne:val="0"/>
    <wne:hash wne:val="-267041482"/>
  </wne:recipientData>
  <wne:recipientData>
    <wne:active wne:val="0"/>
    <wne:hash wne:val="-951245345"/>
  </wne:recipientData>
  <wne:recipientData>
    <wne:active wne:val="0"/>
    <wne:hash wne:val="-1989195997"/>
  </wne:recipientData>
  <wne:recipientData>
    <wne:active wne:val="0"/>
    <wne:hash wne:val="-207243253"/>
  </wne:recipientData>
  <wne:recipientData>
    <wne:active wne:val="0"/>
    <wne:hash wne:val="217507791"/>
  </wne:recipientData>
  <wne:recipientData>
    <wne:active wne:val="0"/>
    <wne:hash wne:val="485530152"/>
  </wne:recipientData>
  <wne:recipientData>
    <wne:active wne:val="0"/>
    <wne:hash wne:val="-1406865400"/>
  </wne:recipientData>
  <wne:recipientData>
    <wne:active wne:val="0"/>
    <wne:hash wne:val="-44628901"/>
  </wne:recipientData>
  <wne:recipientData>
    <wne:active wne:val="0"/>
    <wne:hash wne:val="763115617"/>
  </wne:recipientData>
  <wne:recipientData>
    <wne:active wne:val="0"/>
    <wne:hash wne:val="-1892542352"/>
  </wne:recipientData>
  <wne:recipientData>
    <wne:active wne:val="0"/>
    <wne:hash wne:val="-2062475673"/>
  </wne:recipientData>
  <wne:recipientData>
    <wne:active wne:val="0"/>
    <wne:hash wne:val="-1463526589"/>
  </wne:recipientData>
  <wne:recipientData>
    <wne:active wne:val="0"/>
    <wne:hash wne:val="-166184608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mailMerge>
    <w:mainDocumentType w:val="formLetters"/>
    <w:linkToQuery/>
    <w:dataType w:val="native"/>
    <w:connectString w:val="Provider=Microsoft.ACE.OLEDB.12.0;User ID=Admin;Data Source=C:\Mareike\Gemeinde\Freizeitanmeldungen 2012\LJF_1_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activeRecord w:val="25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29"/>
    <w:rsid w:val="000062D7"/>
    <w:rsid w:val="0001174A"/>
    <w:rsid w:val="000244A9"/>
    <w:rsid w:val="00033914"/>
    <w:rsid w:val="00042C33"/>
    <w:rsid w:val="00055789"/>
    <w:rsid w:val="00060D5E"/>
    <w:rsid w:val="00066C86"/>
    <w:rsid w:val="000865F5"/>
    <w:rsid w:val="000A7C05"/>
    <w:rsid w:val="000C1DF4"/>
    <w:rsid w:val="000D38C1"/>
    <w:rsid w:val="000F6A21"/>
    <w:rsid w:val="00103036"/>
    <w:rsid w:val="0010367F"/>
    <w:rsid w:val="00120584"/>
    <w:rsid w:val="00123181"/>
    <w:rsid w:val="00134A3A"/>
    <w:rsid w:val="00186998"/>
    <w:rsid w:val="001954A5"/>
    <w:rsid w:val="001A5D43"/>
    <w:rsid w:val="001B3685"/>
    <w:rsid w:val="001B4275"/>
    <w:rsid w:val="001B5667"/>
    <w:rsid w:val="001B5CB4"/>
    <w:rsid w:val="001D2977"/>
    <w:rsid w:val="001E6649"/>
    <w:rsid w:val="00205E40"/>
    <w:rsid w:val="00210751"/>
    <w:rsid w:val="00265E80"/>
    <w:rsid w:val="002851BC"/>
    <w:rsid w:val="00285403"/>
    <w:rsid w:val="0029009B"/>
    <w:rsid w:val="002B4D8F"/>
    <w:rsid w:val="002D4F6E"/>
    <w:rsid w:val="002E6366"/>
    <w:rsid w:val="0030452F"/>
    <w:rsid w:val="0030761A"/>
    <w:rsid w:val="003219A1"/>
    <w:rsid w:val="00324C75"/>
    <w:rsid w:val="00331D31"/>
    <w:rsid w:val="00342F78"/>
    <w:rsid w:val="0037296A"/>
    <w:rsid w:val="0039082D"/>
    <w:rsid w:val="00395FED"/>
    <w:rsid w:val="003A6704"/>
    <w:rsid w:val="003E512B"/>
    <w:rsid w:val="00402C2A"/>
    <w:rsid w:val="00430D4C"/>
    <w:rsid w:val="004326FB"/>
    <w:rsid w:val="004504F7"/>
    <w:rsid w:val="0045642E"/>
    <w:rsid w:val="00460DBB"/>
    <w:rsid w:val="0048149D"/>
    <w:rsid w:val="00490865"/>
    <w:rsid w:val="00495742"/>
    <w:rsid w:val="00496829"/>
    <w:rsid w:val="004A39BE"/>
    <w:rsid w:val="004B1DD5"/>
    <w:rsid w:val="004D080E"/>
    <w:rsid w:val="004D14F9"/>
    <w:rsid w:val="004D2293"/>
    <w:rsid w:val="004E12DE"/>
    <w:rsid w:val="004F46F5"/>
    <w:rsid w:val="005001EC"/>
    <w:rsid w:val="00501978"/>
    <w:rsid w:val="00522225"/>
    <w:rsid w:val="005374DE"/>
    <w:rsid w:val="0054243B"/>
    <w:rsid w:val="00556BA2"/>
    <w:rsid w:val="0058327A"/>
    <w:rsid w:val="005834EE"/>
    <w:rsid w:val="005916FC"/>
    <w:rsid w:val="0059425B"/>
    <w:rsid w:val="00594EEB"/>
    <w:rsid w:val="005C0578"/>
    <w:rsid w:val="005C1459"/>
    <w:rsid w:val="005D0CA4"/>
    <w:rsid w:val="005E45AB"/>
    <w:rsid w:val="005E6DEC"/>
    <w:rsid w:val="005F3444"/>
    <w:rsid w:val="005F34B0"/>
    <w:rsid w:val="0061714C"/>
    <w:rsid w:val="0062503C"/>
    <w:rsid w:val="00632935"/>
    <w:rsid w:val="00640036"/>
    <w:rsid w:val="006452AC"/>
    <w:rsid w:val="00691E5B"/>
    <w:rsid w:val="006A055B"/>
    <w:rsid w:val="006A3E07"/>
    <w:rsid w:val="006C625F"/>
    <w:rsid w:val="006D509C"/>
    <w:rsid w:val="006E59E2"/>
    <w:rsid w:val="006F3EB4"/>
    <w:rsid w:val="00715584"/>
    <w:rsid w:val="007331AA"/>
    <w:rsid w:val="00740FB3"/>
    <w:rsid w:val="007456E2"/>
    <w:rsid w:val="0074697F"/>
    <w:rsid w:val="00762F60"/>
    <w:rsid w:val="00791957"/>
    <w:rsid w:val="007A2B53"/>
    <w:rsid w:val="007C6DFA"/>
    <w:rsid w:val="007C7BF0"/>
    <w:rsid w:val="007D0280"/>
    <w:rsid w:val="007D342F"/>
    <w:rsid w:val="007D73CF"/>
    <w:rsid w:val="007F2647"/>
    <w:rsid w:val="00800194"/>
    <w:rsid w:val="00830417"/>
    <w:rsid w:val="008449F1"/>
    <w:rsid w:val="00857D24"/>
    <w:rsid w:val="00866643"/>
    <w:rsid w:val="00870752"/>
    <w:rsid w:val="00871499"/>
    <w:rsid w:val="008853B8"/>
    <w:rsid w:val="00885B85"/>
    <w:rsid w:val="00887040"/>
    <w:rsid w:val="00887683"/>
    <w:rsid w:val="00887F95"/>
    <w:rsid w:val="008B5177"/>
    <w:rsid w:val="008C1867"/>
    <w:rsid w:val="008D2795"/>
    <w:rsid w:val="008E4864"/>
    <w:rsid w:val="008E4D84"/>
    <w:rsid w:val="00916F08"/>
    <w:rsid w:val="00922AF4"/>
    <w:rsid w:val="00930E79"/>
    <w:rsid w:val="009568E8"/>
    <w:rsid w:val="00960A65"/>
    <w:rsid w:val="00961202"/>
    <w:rsid w:val="00972855"/>
    <w:rsid w:val="00972F5B"/>
    <w:rsid w:val="0099036A"/>
    <w:rsid w:val="009A0B78"/>
    <w:rsid w:val="009A1F6B"/>
    <w:rsid w:val="009B6E3C"/>
    <w:rsid w:val="009D68EE"/>
    <w:rsid w:val="009E0404"/>
    <w:rsid w:val="009E6F08"/>
    <w:rsid w:val="00A17CF9"/>
    <w:rsid w:val="00A3471A"/>
    <w:rsid w:val="00A81E97"/>
    <w:rsid w:val="00A956C9"/>
    <w:rsid w:val="00AC195A"/>
    <w:rsid w:val="00AC7A97"/>
    <w:rsid w:val="00AD62A1"/>
    <w:rsid w:val="00AE272A"/>
    <w:rsid w:val="00AF198F"/>
    <w:rsid w:val="00AF6FE0"/>
    <w:rsid w:val="00B13FCB"/>
    <w:rsid w:val="00B624A1"/>
    <w:rsid w:val="00B67151"/>
    <w:rsid w:val="00B675A7"/>
    <w:rsid w:val="00B74F0C"/>
    <w:rsid w:val="00BA6A83"/>
    <w:rsid w:val="00BA78CA"/>
    <w:rsid w:val="00BD7443"/>
    <w:rsid w:val="00BD7A0F"/>
    <w:rsid w:val="00BF5D66"/>
    <w:rsid w:val="00C1332A"/>
    <w:rsid w:val="00C22883"/>
    <w:rsid w:val="00C2458D"/>
    <w:rsid w:val="00C279C2"/>
    <w:rsid w:val="00C95141"/>
    <w:rsid w:val="00CD141D"/>
    <w:rsid w:val="00D00FA3"/>
    <w:rsid w:val="00D04DFC"/>
    <w:rsid w:val="00D255D4"/>
    <w:rsid w:val="00D2661B"/>
    <w:rsid w:val="00D27AB3"/>
    <w:rsid w:val="00D32586"/>
    <w:rsid w:val="00D513F1"/>
    <w:rsid w:val="00D76506"/>
    <w:rsid w:val="00D779D2"/>
    <w:rsid w:val="00D82AB6"/>
    <w:rsid w:val="00D97A86"/>
    <w:rsid w:val="00DA620C"/>
    <w:rsid w:val="00DC6266"/>
    <w:rsid w:val="00DD42A7"/>
    <w:rsid w:val="00DF2BF1"/>
    <w:rsid w:val="00DF57BA"/>
    <w:rsid w:val="00E00B0E"/>
    <w:rsid w:val="00E06655"/>
    <w:rsid w:val="00E10EDD"/>
    <w:rsid w:val="00E54335"/>
    <w:rsid w:val="00E82526"/>
    <w:rsid w:val="00E84096"/>
    <w:rsid w:val="00E85B75"/>
    <w:rsid w:val="00E93125"/>
    <w:rsid w:val="00EA04DA"/>
    <w:rsid w:val="00EA7F56"/>
    <w:rsid w:val="00ED441F"/>
    <w:rsid w:val="00EE44B6"/>
    <w:rsid w:val="00F113EC"/>
    <w:rsid w:val="00F132F3"/>
    <w:rsid w:val="00F75E89"/>
    <w:rsid w:val="00F803DD"/>
    <w:rsid w:val="00F80E43"/>
    <w:rsid w:val="00F95E1C"/>
    <w:rsid w:val="00F97B7E"/>
    <w:rsid w:val="00FA1D3B"/>
    <w:rsid w:val="00FA51E9"/>
    <w:rsid w:val="00FB63FE"/>
    <w:rsid w:val="00FC0404"/>
    <w:rsid w:val="0153629C"/>
    <w:rsid w:val="0266BB5B"/>
    <w:rsid w:val="02EF6C5F"/>
    <w:rsid w:val="048B3CC0"/>
    <w:rsid w:val="052E72D3"/>
    <w:rsid w:val="07B8EC6F"/>
    <w:rsid w:val="08F9C550"/>
    <w:rsid w:val="095BD55E"/>
    <w:rsid w:val="0C0FA236"/>
    <w:rsid w:val="0C339DDF"/>
    <w:rsid w:val="0F0B214B"/>
    <w:rsid w:val="11FB9F9B"/>
    <w:rsid w:val="14E1EA57"/>
    <w:rsid w:val="15DFF161"/>
    <w:rsid w:val="19BDF224"/>
    <w:rsid w:val="248A3D26"/>
    <w:rsid w:val="2821B23E"/>
    <w:rsid w:val="33288A6C"/>
    <w:rsid w:val="36BA1D59"/>
    <w:rsid w:val="36BCE06F"/>
    <w:rsid w:val="37469864"/>
    <w:rsid w:val="3BFD37C9"/>
    <w:rsid w:val="41E6A5D4"/>
    <w:rsid w:val="4DB05763"/>
    <w:rsid w:val="4DE75DEA"/>
    <w:rsid w:val="4F2957DE"/>
    <w:rsid w:val="4F534A51"/>
    <w:rsid w:val="52C5B5C8"/>
    <w:rsid w:val="5578325F"/>
    <w:rsid w:val="58CD597C"/>
    <w:rsid w:val="5B92710D"/>
    <w:rsid w:val="5BE51603"/>
    <w:rsid w:val="683EA240"/>
    <w:rsid w:val="6A990676"/>
    <w:rsid w:val="705886DE"/>
    <w:rsid w:val="714E1233"/>
    <w:rsid w:val="73059B43"/>
    <w:rsid w:val="73F60EB6"/>
    <w:rsid w:val="7AB8F78F"/>
    <w:rsid w:val="7B24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8860E8AC-3829-4AD3-8954-D1DCA66C278E}"/>
  <w14:docId w14:val="6C06AF8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S Sans Serif" w:hAnsi="MS Sans Serif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i/>
      <w:strike/>
      <w:color w:val="0000FF"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18"/>
      <w:szCs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2835"/>
      </w:tabs>
      <w:spacing w:line="360" w:lineRule="auto"/>
      <w:ind w:left="2268" w:hanging="2268"/>
      <w:jc w:val="both"/>
    </w:pPr>
    <w:rPr>
      <w:rFonts w:ascii="Arial" w:hAnsi="Arial"/>
      <w:sz w:val="18"/>
      <w:szCs w:val="16"/>
    </w:rPr>
  </w:style>
  <w:style w:type="character" w:styleId="FuzeileZchn" w:customStyle="1">
    <w:name w:val="Fußzeile Zchn"/>
    <w:basedOn w:val="Absatz-Standardschriftart"/>
    <w:link w:val="Fuzeile"/>
    <w:semiHidden/>
    <w:rsid w:val="0093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c-nordbun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Herbert@t-online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TEMP\Reisebst&#228;tigung_LJF1-04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64C6-4A9E-4AA1-B45F-67F657CA93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isebstätigung_LJF1-04 (1).dot</ap:Template>
  <ap:Application>Microsoft Office Word</ap:Application>
  <ap:DocSecurity>0</ap:DocSecurity>
  <ap:ScaleCrop>false</ap:ScaleCrop>
  <ap:Company>Innere Miss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-Nordbund, Rendsburgerstr</dc:title>
  <dc:creator>Andersen</dc:creator>
  <lastModifiedBy>Sebastian Krüger</lastModifiedBy>
  <revision>17</revision>
  <lastPrinted>2020-03-06T20:27:00.0000000Z</lastPrinted>
  <dcterms:created xsi:type="dcterms:W3CDTF">2018-12-03T10:44:00.0000000Z</dcterms:created>
  <dcterms:modified xsi:type="dcterms:W3CDTF">2020-11-29T13:13:45.7179205Z</dcterms:modified>
</coreProperties>
</file>